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BB91" w14:textId="77777777" w:rsidR="00E83C15" w:rsidRDefault="00E83C15" w:rsidP="000A1D46">
      <w:pPr>
        <w:rPr>
          <w:rFonts w:cstheme="minorHAnsi"/>
          <w:b/>
          <w:bCs/>
          <w:sz w:val="24"/>
          <w:szCs w:val="24"/>
          <w:u w:val="single"/>
        </w:rPr>
      </w:pPr>
    </w:p>
    <w:p w14:paraId="74CB0782" w14:textId="77777777" w:rsidR="00593D70" w:rsidRDefault="00593D70" w:rsidP="000A1D46">
      <w:pPr>
        <w:rPr>
          <w:rFonts w:cstheme="minorHAnsi"/>
          <w:b/>
          <w:bCs/>
          <w:sz w:val="24"/>
          <w:szCs w:val="24"/>
          <w:u w:val="single"/>
        </w:rPr>
      </w:pPr>
    </w:p>
    <w:p w14:paraId="436A35B9" w14:textId="0BD9FD89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C1BB507" w:rsidR="000A1D46" w:rsidRPr="004B1675" w:rsidRDefault="000A1D46" w:rsidP="00344420">
      <w:pPr>
        <w:pStyle w:val="ListParagraph"/>
        <w:numPr>
          <w:ilvl w:val="0"/>
          <w:numId w:val="1"/>
        </w:numPr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Apologies for absence</w:t>
      </w:r>
      <w:r w:rsidR="00FE0F4A" w:rsidRPr="004B1675">
        <w:rPr>
          <w:rFonts w:cstheme="minorHAnsi"/>
          <w:b/>
          <w:bCs/>
          <w:sz w:val="23"/>
          <w:szCs w:val="23"/>
        </w:rPr>
        <w:t xml:space="preserve"> </w:t>
      </w:r>
      <w:r w:rsidRPr="004B1675">
        <w:rPr>
          <w:rFonts w:cstheme="minorHAnsi"/>
          <w:sz w:val="23"/>
          <w:szCs w:val="23"/>
        </w:rPr>
        <w:tab/>
      </w:r>
    </w:p>
    <w:p w14:paraId="3D793110" w14:textId="5E304BEC" w:rsidR="000A1D46" w:rsidRPr="004B1675" w:rsidRDefault="005609E4" w:rsidP="00344420">
      <w:pPr>
        <w:pStyle w:val="ListParagraph"/>
        <w:numPr>
          <w:ilvl w:val="0"/>
          <w:numId w:val="1"/>
        </w:numPr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Minutes of Previous meeting</w:t>
      </w:r>
    </w:p>
    <w:p w14:paraId="30715CB1" w14:textId="44DFED0A" w:rsidR="005609E4" w:rsidRPr="004B1675" w:rsidRDefault="005609E4" w:rsidP="005609E4">
      <w:pPr>
        <w:pStyle w:val="ListParagraph"/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 xml:space="preserve">Minutes of the Parish Council </w:t>
      </w:r>
      <w:r w:rsidR="007D115F" w:rsidRPr="004B1675">
        <w:rPr>
          <w:rFonts w:cstheme="minorHAnsi"/>
          <w:sz w:val="23"/>
          <w:szCs w:val="23"/>
        </w:rPr>
        <w:t>meeting held on</w:t>
      </w:r>
      <w:r w:rsidR="00E91A18" w:rsidRPr="004B1675">
        <w:rPr>
          <w:rFonts w:cstheme="minorHAnsi"/>
          <w:sz w:val="23"/>
          <w:szCs w:val="23"/>
        </w:rPr>
        <w:t xml:space="preserve"> </w:t>
      </w:r>
      <w:r w:rsidR="006E48F9" w:rsidRPr="004B1675">
        <w:rPr>
          <w:rFonts w:cstheme="minorHAnsi"/>
          <w:sz w:val="23"/>
          <w:szCs w:val="23"/>
        </w:rPr>
        <w:t>Monday</w:t>
      </w:r>
      <w:r w:rsidR="00CE50A1" w:rsidRPr="004B1675">
        <w:rPr>
          <w:rFonts w:cstheme="minorHAnsi"/>
          <w:sz w:val="23"/>
          <w:szCs w:val="23"/>
        </w:rPr>
        <w:t xml:space="preserve"> </w:t>
      </w:r>
      <w:r w:rsidR="00085C9C">
        <w:rPr>
          <w:rFonts w:cstheme="minorHAnsi"/>
          <w:sz w:val="23"/>
          <w:szCs w:val="23"/>
        </w:rPr>
        <w:t>4</w:t>
      </w:r>
      <w:r w:rsidR="00085C9C" w:rsidRPr="00085C9C">
        <w:rPr>
          <w:rFonts w:cstheme="minorHAnsi"/>
          <w:sz w:val="23"/>
          <w:szCs w:val="23"/>
          <w:vertAlign w:val="superscript"/>
        </w:rPr>
        <w:t>th</w:t>
      </w:r>
      <w:r w:rsidR="00085C9C">
        <w:rPr>
          <w:rFonts w:cstheme="minorHAnsi"/>
          <w:sz w:val="23"/>
          <w:szCs w:val="23"/>
        </w:rPr>
        <w:t xml:space="preserve"> March 2024</w:t>
      </w:r>
      <w:r w:rsidRPr="004B1675">
        <w:rPr>
          <w:rFonts w:cstheme="minorHAnsi"/>
          <w:sz w:val="23"/>
          <w:szCs w:val="23"/>
        </w:rPr>
        <w:t xml:space="preserve"> to be approved and signed.</w:t>
      </w:r>
      <w:r w:rsidR="00FE0F4A" w:rsidRPr="004B1675">
        <w:rPr>
          <w:rFonts w:cstheme="minorHAnsi"/>
          <w:sz w:val="23"/>
          <w:szCs w:val="23"/>
        </w:rPr>
        <w:t xml:space="preserve"> </w:t>
      </w:r>
    </w:p>
    <w:p w14:paraId="334EFDEF" w14:textId="2BCFD88C" w:rsidR="005609E4" w:rsidRPr="004B1675" w:rsidRDefault="005609E4" w:rsidP="00344420">
      <w:pPr>
        <w:pStyle w:val="ListParagraph"/>
        <w:numPr>
          <w:ilvl w:val="0"/>
          <w:numId w:val="1"/>
        </w:numPr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Declaration of Interest</w:t>
      </w:r>
    </w:p>
    <w:p w14:paraId="14D34D52" w14:textId="64CB45B2" w:rsidR="009664D5" w:rsidRPr="004B1675" w:rsidRDefault="009664D5" w:rsidP="009664D5">
      <w:pPr>
        <w:pStyle w:val="ListParagraph"/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sz w:val="23"/>
          <w:szCs w:val="23"/>
        </w:rPr>
        <w:t>To record declarations of interest by any member of the council in respect of the agenda items list below</w:t>
      </w:r>
      <w:r w:rsidRPr="004B1675">
        <w:rPr>
          <w:rFonts w:cstheme="minorHAnsi"/>
          <w:b/>
          <w:bCs/>
          <w:sz w:val="23"/>
          <w:szCs w:val="23"/>
        </w:rPr>
        <w:t>.</w:t>
      </w:r>
    </w:p>
    <w:p w14:paraId="15F85632" w14:textId="77777777" w:rsidR="005609E4" w:rsidRPr="004B1675" w:rsidRDefault="005609E4" w:rsidP="005609E4">
      <w:pPr>
        <w:pStyle w:val="ListParagraph"/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a)</w:t>
      </w:r>
      <w:r w:rsidRPr="004B1675">
        <w:rPr>
          <w:rFonts w:cstheme="minorHAnsi"/>
          <w:sz w:val="23"/>
          <w:szCs w:val="23"/>
        </w:rPr>
        <w:tab/>
        <w:t xml:space="preserve">Non-pecuniary interests. </w:t>
      </w:r>
    </w:p>
    <w:p w14:paraId="730F71F6" w14:textId="3318A477" w:rsidR="005609E4" w:rsidRPr="004B1675" w:rsidRDefault="005609E4" w:rsidP="005609E4">
      <w:pPr>
        <w:pStyle w:val="ListParagraph"/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b)</w:t>
      </w:r>
      <w:r w:rsidRPr="004B1675">
        <w:rPr>
          <w:rFonts w:cstheme="minorHAnsi"/>
          <w:sz w:val="23"/>
          <w:szCs w:val="23"/>
        </w:rPr>
        <w:tab/>
        <w:t>Pecuniary interests.</w:t>
      </w:r>
      <w:r w:rsidR="00B72239" w:rsidRPr="004B1675">
        <w:rPr>
          <w:rFonts w:cstheme="minorHAnsi"/>
          <w:sz w:val="23"/>
          <w:szCs w:val="23"/>
        </w:rPr>
        <w:t xml:space="preserve"> </w:t>
      </w:r>
      <w:r w:rsidR="007C6D4D" w:rsidRPr="004B1675">
        <w:rPr>
          <w:rFonts w:cstheme="minorHAnsi"/>
          <w:sz w:val="23"/>
          <w:szCs w:val="23"/>
        </w:rPr>
        <w:t>Cllr Hopto</w:t>
      </w:r>
      <w:r w:rsidR="00DA3FD4" w:rsidRPr="004B1675">
        <w:rPr>
          <w:rFonts w:cstheme="minorHAnsi"/>
          <w:sz w:val="23"/>
          <w:szCs w:val="23"/>
        </w:rPr>
        <w:t xml:space="preserve">n </w:t>
      </w:r>
      <w:r w:rsidR="0035425E" w:rsidRPr="004B1675">
        <w:rPr>
          <w:rFonts w:cstheme="minorHAnsi"/>
          <w:sz w:val="23"/>
          <w:szCs w:val="23"/>
        </w:rPr>
        <w:t xml:space="preserve">item </w:t>
      </w:r>
    </w:p>
    <w:p w14:paraId="3E7B2490" w14:textId="1D9C5AFB" w:rsidR="0035425E" w:rsidRPr="004B1675" w:rsidRDefault="005609E4" w:rsidP="00716E0F">
      <w:pPr>
        <w:pStyle w:val="ListParagraph"/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c)</w:t>
      </w:r>
      <w:r w:rsidRPr="004B1675">
        <w:rPr>
          <w:rFonts w:cstheme="minorHAnsi"/>
          <w:sz w:val="23"/>
          <w:szCs w:val="23"/>
        </w:rPr>
        <w:tab/>
        <w:t>Dispensations given to any member of the council in respect of the agenda ite</w:t>
      </w:r>
      <w:r w:rsidR="00E11D2F" w:rsidRPr="004B1675">
        <w:rPr>
          <w:rFonts w:cstheme="minorHAnsi"/>
          <w:sz w:val="23"/>
          <w:szCs w:val="23"/>
        </w:rPr>
        <w:t>m.</w:t>
      </w:r>
    </w:p>
    <w:p w14:paraId="3B8FB9D4" w14:textId="77777777" w:rsidR="002C104D" w:rsidRPr="004B1675" w:rsidRDefault="00716E0F" w:rsidP="00917A6E">
      <w:pPr>
        <w:ind w:left="360"/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4</w:t>
      </w:r>
      <w:r w:rsidR="0035425E" w:rsidRPr="004B1675">
        <w:rPr>
          <w:rFonts w:cstheme="minorHAnsi"/>
          <w:b/>
          <w:bCs/>
          <w:sz w:val="23"/>
          <w:szCs w:val="23"/>
        </w:rPr>
        <w:t xml:space="preserve">.  </w:t>
      </w:r>
      <w:r w:rsidR="005609E4" w:rsidRPr="004B1675">
        <w:rPr>
          <w:rFonts w:cstheme="minorHAnsi"/>
          <w:b/>
          <w:bCs/>
          <w:sz w:val="23"/>
          <w:szCs w:val="23"/>
        </w:rPr>
        <w:t xml:space="preserve">Open </w:t>
      </w:r>
      <w:r w:rsidR="00331EFE" w:rsidRPr="004B1675">
        <w:rPr>
          <w:rFonts w:cstheme="minorHAnsi"/>
          <w:b/>
          <w:bCs/>
          <w:sz w:val="23"/>
          <w:szCs w:val="23"/>
        </w:rPr>
        <w:t>Forum (</w:t>
      </w:r>
      <w:r w:rsidR="00331EFE" w:rsidRPr="004B1675">
        <w:rPr>
          <w:rFonts w:cstheme="minorHAnsi"/>
          <w:sz w:val="23"/>
          <w:szCs w:val="23"/>
        </w:rPr>
        <w:t>Members</w:t>
      </w:r>
      <w:r w:rsidR="005609E4" w:rsidRPr="004B1675">
        <w:rPr>
          <w:rFonts w:cstheme="minorHAnsi"/>
          <w:sz w:val="23"/>
          <w:szCs w:val="23"/>
        </w:rPr>
        <w:t xml:space="preserve"> of the public may raise subjects, which they wish to bring to the attention of the Parish Council</w:t>
      </w:r>
      <w:r w:rsidR="00331EFE" w:rsidRPr="004B1675">
        <w:rPr>
          <w:rFonts w:cstheme="minorHAnsi"/>
          <w:sz w:val="23"/>
          <w:szCs w:val="23"/>
        </w:rPr>
        <w:t>)</w:t>
      </w:r>
      <w:r w:rsidR="00A24A93" w:rsidRPr="004B1675">
        <w:rPr>
          <w:rFonts w:cstheme="minorHAnsi"/>
          <w:sz w:val="23"/>
          <w:szCs w:val="23"/>
        </w:rPr>
        <w:t xml:space="preserve"> </w:t>
      </w:r>
      <w:r w:rsidR="00653889" w:rsidRPr="004B1675">
        <w:rPr>
          <w:rFonts w:cstheme="minorHAnsi"/>
          <w:sz w:val="23"/>
          <w:szCs w:val="23"/>
        </w:rPr>
        <w:t xml:space="preserve"> </w:t>
      </w:r>
    </w:p>
    <w:p w14:paraId="79DAD4E2" w14:textId="478E5CED" w:rsidR="00BC0AEE" w:rsidRPr="004B1675" w:rsidRDefault="00716E0F" w:rsidP="00917A6E">
      <w:pPr>
        <w:ind w:left="360"/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5</w:t>
      </w:r>
      <w:r w:rsidR="00E11D2F" w:rsidRPr="004B1675">
        <w:rPr>
          <w:rFonts w:cstheme="minorHAnsi"/>
          <w:b/>
          <w:bCs/>
          <w:sz w:val="23"/>
          <w:szCs w:val="23"/>
        </w:rPr>
        <w:t xml:space="preserve">.  </w:t>
      </w:r>
      <w:r w:rsidR="00331EFE" w:rsidRPr="004B1675">
        <w:rPr>
          <w:rFonts w:cstheme="minorHAnsi"/>
          <w:b/>
          <w:bCs/>
          <w:sz w:val="23"/>
          <w:szCs w:val="23"/>
        </w:rPr>
        <w:t>To Receive the East Riding Ward Councillors Report</w:t>
      </w:r>
      <w:r w:rsidR="001B7624" w:rsidRPr="004B1675">
        <w:rPr>
          <w:rFonts w:cstheme="minorHAnsi"/>
          <w:b/>
          <w:bCs/>
          <w:sz w:val="23"/>
          <w:szCs w:val="23"/>
        </w:rPr>
        <w:t xml:space="preserve">. </w:t>
      </w:r>
    </w:p>
    <w:p w14:paraId="0F7B267A" w14:textId="1FE43F53" w:rsidR="006C0137" w:rsidRPr="004B1675" w:rsidRDefault="00716E0F" w:rsidP="00BC0AEE">
      <w:pPr>
        <w:ind w:firstLine="360"/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6</w:t>
      </w:r>
      <w:r w:rsidR="00BC0AEE" w:rsidRPr="004B1675">
        <w:rPr>
          <w:rFonts w:cstheme="minorHAnsi"/>
          <w:b/>
          <w:bCs/>
          <w:sz w:val="23"/>
          <w:szCs w:val="23"/>
        </w:rPr>
        <w:t xml:space="preserve">.  </w:t>
      </w:r>
      <w:r w:rsidR="005609E4" w:rsidRPr="004B1675">
        <w:rPr>
          <w:rFonts w:cstheme="minorHAnsi"/>
          <w:b/>
          <w:bCs/>
          <w:sz w:val="23"/>
          <w:szCs w:val="23"/>
        </w:rPr>
        <w:t xml:space="preserve">Planning </w:t>
      </w:r>
    </w:p>
    <w:p w14:paraId="68742869" w14:textId="576A34C1" w:rsidR="007832B9" w:rsidRDefault="005609E4" w:rsidP="001D3DA7">
      <w:pPr>
        <w:pStyle w:val="ListParagraph"/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To consider the following applications received and receive any decisions from East Riding of Yorkshire Counci</w:t>
      </w:r>
      <w:r w:rsidR="00C820F8" w:rsidRPr="004B1675">
        <w:rPr>
          <w:rFonts w:cstheme="minorHAnsi"/>
          <w:sz w:val="23"/>
          <w:szCs w:val="23"/>
        </w:rPr>
        <w:t>l</w:t>
      </w:r>
      <w:r w:rsidR="00BC0AEE" w:rsidRPr="004B1675">
        <w:rPr>
          <w:rFonts w:cstheme="minorHAnsi"/>
          <w:sz w:val="23"/>
          <w:szCs w:val="23"/>
        </w:rPr>
        <w:t>.</w:t>
      </w:r>
    </w:p>
    <w:p w14:paraId="33CFCDA5" w14:textId="58CCF925" w:rsidR="00E92198" w:rsidRDefault="00E92198" w:rsidP="00344420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E92198">
        <w:rPr>
          <w:rFonts w:cstheme="minorHAnsi"/>
          <w:sz w:val="23"/>
          <w:szCs w:val="23"/>
        </w:rPr>
        <w:t>Swanland Lodge West End 24/00633/TPO </w:t>
      </w:r>
    </w:p>
    <w:p w14:paraId="7EC276C0" w14:textId="27E153E6" w:rsidR="00E92198" w:rsidRDefault="005201A5" w:rsidP="00C337A7">
      <w:pPr>
        <w:pStyle w:val="ListParagraph"/>
        <w:ind w:left="1440"/>
        <w:rPr>
          <w:rFonts w:cstheme="minorHAnsi"/>
          <w:sz w:val="23"/>
          <w:szCs w:val="23"/>
        </w:rPr>
      </w:pPr>
      <w:hyperlink r:id="rId8" w:history="1">
        <w:r w:rsidR="00C337A7" w:rsidRPr="002542B7">
          <w:rPr>
            <w:rStyle w:val="Hyperlink"/>
            <w:rFonts w:cstheme="minorHAnsi"/>
            <w:sz w:val="23"/>
            <w:szCs w:val="23"/>
          </w:rPr>
          <w:t>https://newplanningaccess.eastriding.gov.uk/newplanningaccess/applicationDetails.do?activeTab=summary&amp;keyVal=S9XEU9BJFRZ00&amp;prevPage=inTray</w:t>
        </w:r>
      </w:hyperlink>
    </w:p>
    <w:p w14:paraId="7B5FB251" w14:textId="02A98496" w:rsidR="0050543F" w:rsidRDefault="0050543F" w:rsidP="00344420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50543F">
        <w:rPr>
          <w:rFonts w:cstheme="minorHAnsi"/>
          <w:sz w:val="23"/>
          <w:szCs w:val="23"/>
        </w:rPr>
        <w:t>45 Dale Road 24/00583/PLF</w:t>
      </w:r>
    </w:p>
    <w:p w14:paraId="6642DAA6" w14:textId="47C36810" w:rsidR="0050543F" w:rsidRDefault="005201A5" w:rsidP="00C337A7">
      <w:pPr>
        <w:pStyle w:val="ListParagraph"/>
        <w:ind w:left="1440"/>
        <w:rPr>
          <w:rFonts w:cstheme="minorHAnsi"/>
          <w:sz w:val="23"/>
          <w:szCs w:val="23"/>
        </w:rPr>
      </w:pPr>
      <w:hyperlink r:id="rId9" w:history="1">
        <w:r w:rsidR="00C337A7" w:rsidRPr="002542B7">
          <w:rPr>
            <w:rStyle w:val="Hyperlink"/>
            <w:rFonts w:cstheme="minorHAnsi"/>
            <w:sz w:val="23"/>
            <w:szCs w:val="23"/>
          </w:rPr>
          <w:t>https://newplanningaccess.eastriding.gov.uk/newplanningaccess/applicationDetails.do?activeTab=summary&amp;keyVal=S9TBMDBJFNU00&amp;prevPage=inTray</w:t>
        </w:r>
      </w:hyperlink>
    </w:p>
    <w:p w14:paraId="74305F71" w14:textId="1A6D683C" w:rsidR="00FE1F66" w:rsidRDefault="00FE1F66" w:rsidP="00344420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FE1F66">
        <w:rPr>
          <w:rFonts w:cstheme="minorHAnsi"/>
          <w:sz w:val="23"/>
          <w:szCs w:val="23"/>
        </w:rPr>
        <w:t>Clarendon House 38 Greenstiles Lane 24/00637/TPO </w:t>
      </w:r>
    </w:p>
    <w:p w14:paraId="491B1686" w14:textId="7CA77DCC" w:rsidR="00FE1F66" w:rsidRDefault="005201A5" w:rsidP="00C337A7">
      <w:pPr>
        <w:pStyle w:val="ListParagraph"/>
        <w:ind w:left="1440"/>
        <w:rPr>
          <w:rFonts w:cstheme="minorHAnsi"/>
          <w:sz w:val="23"/>
          <w:szCs w:val="23"/>
        </w:rPr>
      </w:pPr>
      <w:hyperlink r:id="rId10" w:history="1">
        <w:r w:rsidR="00C337A7" w:rsidRPr="002542B7">
          <w:rPr>
            <w:rStyle w:val="Hyperlink"/>
            <w:rFonts w:cstheme="minorHAnsi"/>
            <w:sz w:val="23"/>
            <w:szCs w:val="23"/>
          </w:rPr>
          <w:t>https://newplanningaccess.eastriding.gov.uk/newplanningaccess/applicationDetails.do?activeTab=summary&amp;keyVal=S9XN48BJFSE00&amp;prevPage=inTray</w:t>
        </w:r>
      </w:hyperlink>
    </w:p>
    <w:p w14:paraId="6260A1C7" w14:textId="48AF418E" w:rsidR="006F2568" w:rsidRDefault="006F2568" w:rsidP="00344420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6F2568">
        <w:rPr>
          <w:rFonts w:cstheme="minorHAnsi"/>
          <w:sz w:val="23"/>
          <w:szCs w:val="23"/>
        </w:rPr>
        <w:t>25 On Hill 24/00579/PLF</w:t>
      </w:r>
    </w:p>
    <w:p w14:paraId="47DD6AE7" w14:textId="30D6EA0F" w:rsidR="000F2A25" w:rsidRDefault="005201A5" w:rsidP="00C337A7">
      <w:pPr>
        <w:pStyle w:val="ListParagraph"/>
        <w:ind w:left="1440"/>
        <w:rPr>
          <w:rStyle w:val="Hyperlink"/>
          <w:rFonts w:cstheme="minorHAnsi"/>
          <w:sz w:val="23"/>
          <w:szCs w:val="23"/>
        </w:rPr>
      </w:pPr>
      <w:hyperlink r:id="rId11" w:history="1">
        <w:r w:rsidR="00C337A7" w:rsidRPr="002542B7">
          <w:rPr>
            <w:rStyle w:val="Hyperlink"/>
            <w:rFonts w:cstheme="minorHAnsi"/>
            <w:sz w:val="23"/>
            <w:szCs w:val="23"/>
          </w:rPr>
          <w:t>https://newplanningaccess.eastriding.gov.uk/newplanningaccess/applicationDetails.do?activeTab=summary&amp;keyVal=S9TBJIBJFNK00&amp;prevPage=inTray</w:t>
        </w:r>
      </w:hyperlink>
    </w:p>
    <w:p w14:paraId="6DF06416" w14:textId="08BF8F12" w:rsidR="002D7472" w:rsidRDefault="002D7472" w:rsidP="00344420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2D7472">
        <w:rPr>
          <w:rFonts w:cstheme="minorHAnsi"/>
          <w:sz w:val="23"/>
          <w:szCs w:val="23"/>
        </w:rPr>
        <w:lastRenderedPageBreak/>
        <w:t>7 St Michaels Mount 24/00537/PLF</w:t>
      </w:r>
    </w:p>
    <w:p w14:paraId="36534E26" w14:textId="3F577373" w:rsidR="002D7472" w:rsidRDefault="005201A5" w:rsidP="00344420">
      <w:pPr>
        <w:pStyle w:val="ListParagraph"/>
        <w:ind w:left="1440"/>
        <w:rPr>
          <w:rFonts w:cstheme="minorHAnsi"/>
          <w:sz w:val="23"/>
          <w:szCs w:val="23"/>
        </w:rPr>
      </w:pPr>
      <w:hyperlink r:id="rId12" w:history="1">
        <w:r w:rsidR="00AC58DB" w:rsidRPr="009168D0">
          <w:rPr>
            <w:rStyle w:val="Hyperlink"/>
            <w:rFonts w:cstheme="minorHAnsi"/>
            <w:sz w:val="23"/>
            <w:szCs w:val="23"/>
          </w:rPr>
          <w:t>https://newplanningaccess.eastriding.gov.uk/newplanningaccess/applicationDetails.do?activeTab=summary&amp;keyVal=S9KIV4BJFJR00&amp;prevPage=inTray</w:t>
        </w:r>
      </w:hyperlink>
    </w:p>
    <w:p w14:paraId="15BCA576" w14:textId="5D731FFD" w:rsidR="00AC58DB" w:rsidRDefault="00AC58DB" w:rsidP="00BE6F51">
      <w:pPr>
        <w:pStyle w:val="ListParagraph"/>
        <w:numPr>
          <w:ilvl w:val="0"/>
          <w:numId w:val="5"/>
        </w:numPr>
        <w:rPr>
          <w:rFonts w:cstheme="minorHAnsi"/>
          <w:sz w:val="23"/>
          <w:szCs w:val="23"/>
        </w:rPr>
      </w:pPr>
      <w:r w:rsidRPr="00AC58DB">
        <w:rPr>
          <w:rFonts w:cstheme="minorHAnsi"/>
          <w:sz w:val="23"/>
          <w:szCs w:val="23"/>
        </w:rPr>
        <w:t>12 West Leys Road 24/00701/PLF</w:t>
      </w:r>
    </w:p>
    <w:p w14:paraId="31E089D0" w14:textId="2192C745" w:rsidR="004142D9" w:rsidRDefault="005201A5" w:rsidP="00C337A7">
      <w:pPr>
        <w:pStyle w:val="ListParagraph"/>
        <w:ind w:left="1440"/>
        <w:rPr>
          <w:rFonts w:cstheme="minorHAnsi"/>
          <w:sz w:val="23"/>
          <w:szCs w:val="23"/>
        </w:rPr>
      </w:pPr>
      <w:hyperlink r:id="rId13" w:history="1">
        <w:r w:rsidR="00971FB7" w:rsidRPr="009168D0">
          <w:rPr>
            <w:rStyle w:val="Hyperlink"/>
            <w:rFonts w:cstheme="minorHAnsi"/>
            <w:sz w:val="23"/>
            <w:szCs w:val="23"/>
          </w:rPr>
          <w:t>https://newplanningaccess.eastriding.gov.uk/newplanningaccess/applicationDetails.do?activeTab=summary&amp;keyVal=SA6Z83BJFYT00&amp;prevPage=inTray</w:t>
        </w:r>
      </w:hyperlink>
    </w:p>
    <w:p w14:paraId="230D9021" w14:textId="685E0407" w:rsidR="001D3DA7" w:rsidRPr="000D2896" w:rsidRDefault="001D3DA7" w:rsidP="00E0313F">
      <w:pPr>
        <w:pStyle w:val="ListParagraph"/>
        <w:ind w:left="1440"/>
        <w:rPr>
          <w:rFonts w:cstheme="minorHAnsi"/>
          <w:sz w:val="23"/>
          <w:szCs w:val="23"/>
        </w:rPr>
      </w:pPr>
    </w:p>
    <w:p w14:paraId="382F9563" w14:textId="7EE771CA" w:rsidR="00F25FEA" w:rsidRPr="004B1675" w:rsidRDefault="00B22ABF" w:rsidP="00344420">
      <w:pPr>
        <w:pStyle w:val="ListParagraph"/>
        <w:numPr>
          <w:ilvl w:val="0"/>
          <w:numId w:val="4"/>
        </w:numPr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To Receive</w:t>
      </w:r>
      <w:r w:rsidR="00F25FEA" w:rsidRPr="004B1675">
        <w:rPr>
          <w:rFonts w:cstheme="minorHAnsi"/>
          <w:b/>
          <w:bCs/>
          <w:sz w:val="23"/>
          <w:szCs w:val="23"/>
        </w:rPr>
        <w:t xml:space="preserve"> Reports</w:t>
      </w:r>
      <w:r w:rsidR="00EA4015" w:rsidRPr="004B1675">
        <w:rPr>
          <w:rFonts w:cstheme="minorHAnsi"/>
          <w:b/>
          <w:bCs/>
          <w:sz w:val="23"/>
          <w:szCs w:val="23"/>
        </w:rPr>
        <w:t xml:space="preserve"> </w:t>
      </w:r>
    </w:p>
    <w:p w14:paraId="1482D168" w14:textId="2405E6A0" w:rsidR="00F25FEA" w:rsidRPr="004B1675" w:rsidRDefault="00F25FEA" w:rsidP="00344420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To receive an update report regarding Swanland Village Association.</w:t>
      </w:r>
      <w:r w:rsidR="00EA4015" w:rsidRPr="004B1675">
        <w:rPr>
          <w:rFonts w:cstheme="minorHAnsi"/>
          <w:sz w:val="23"/>
          <w:szCs w:val="23"/>
        </w:rPr>
        <w:t xml:space="preserve"> </w:t>
      </w:r>
    </w:p>
    <w:p w14:paraId="79A83F78" w14:textId="01DA82F3" w:rsidR="00F25FEA" w:rsidRPr="004B1675" w:rsidRDefault="00F25FEA" w:rsidP="00344420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To receive an update report regarding Swanland Village Hall</w:t>
      </w:r>
      <w:r w:rsidR="00C55CCF" w:rsidRPr="004B1675">
        <w:rPr>
          <w:rFonts w:cstheme="minorHAnsi"/>
          <w:sz w:val="23"/>
          <w:szCs w:val="23"/>
        </w:rPr>
        <w:t>.</w:t>
      </w:r>
    </w:p>
    <w:p w14:paraId="4697E3BE" w14:textId="02B181FF" w:rsidR="00F25FEA" w:rsidRPr="004B1675" w:rsidRDefault="00F25FEA" w:rsidP="00344420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To receive an update report regarding Swanland Playing Fields.</w:t>
      </w:r>
      <w:r w:rsidR="00EA4015" w:rsidRPr="004B1675">
        <w:rPr>
          <w:rFonts w:cstheme="minorHAnsi"/>
          <w:sz w:val="23"/>
          <w:szCs w:val="23"/>
        </w:rPr>
        <w:t xml:space="preserve"> </w:t>
      </w:r>
    </w:p>
    <w:p w14:paraId="35C15750" w14:textId="48D56471" w:rsidR="00E42A16" w:rsidRPr="004B1675" w:rsidRDefault="00F25FEA" w:rsidP="00344420">
      <w:pPr>
        <w:pStyle w:val="ListParagraph"/>
        <w:numPr>
          <w:ilvl w:val="2"/>
          <w:numId w:val="2"/>
        </w:numPr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>To receive an update report regarding Swanland Pond Partnership</w:t>
      </w:r>
      <w:r w:rsidR="000C38AC" w:rsidRPr="004B1675">
        <w:rPr>
          <w:rFonts w:cstheme="minorHAnsi"/>
          <w:sz w:val="23"/>
          <w:szCs w:val="23"/>
        </w:rPr>
        <w:t>.</w:t>
      </w:r>
      <w:r w:rsidR="00F4047B" w:rsidRPr="004B1675">
        <w:rPr>
          <w:rFonts w:cstheme="minorHAnsi"/>
          <w:sz w:val="23"/>
          <w:szCs w:val="23"/>
        </w:rPr>
        <w:t xml:space="preserve"> </w:t>
      </w:r>
    </w:p>
    <w:p w14:paraId="0B57F1F8" w14:textId="430A04A8" w:rsidR="00530E3D" w:rsidRPr="0045339C" w:rsidRDefault="00D545B2" w:rsidP="00344420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Clerks Report</w:t>
      </w:r>
      <w:r w:rsidR="007F2E0E" w:rsidRPr="004B1675">
        <w:rPr>
          <w:rFonts w:cstheme="minorHAnsi"/>
          <w:b/>
          <w:bCs/>
          <w:sz w:val="23"/>
          <w:szCs w:val="23"/>
        </w:rPr>
        <w:t xml:space="preserve"> </w:t>
      </w:r>
      <w:r w:rsidR="0019694C" w:rsidRPr="004B1675">
        <w:rPr>
          <w:rFonts w:cstheme="minorHAnsi"/>
          <w:sz w:val="23"/>
          <w:szCs w:val="23"/>
        </w:rPr>
        <w:t>to receive, report and note matters arising not otherwise on the agenda.</w:t>
      </w:r>
    </w:p>
    <w:p w14:paraId="5D22F3BA" w14:textId="76199994" w:rsidR="0037382C" w:rsidRPr="00971FB7" w:rsidRDefault="00EF3D51" w:rsidP="00344420">
      <w:pPr>
        <w:pStyle w:val="ListParagraph"/>
        <w:numPr>
          <w:ilvl w:val="0"/>
          <w:numId w:val="3"/>
        </w:numPr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Town and Parish </w:t>
      </w:r>
      <w:r w:rsidR="009B41A7">
        <w:rPr>
          <w:rFonts w:cstheme="minorHAnsi"/>
          <w:b/>
          <w:bCs/>
          <w:sz w:val="23"/>
          <w:szCs w:val="23"/>
        </w:rPr>
        <w:t xml:space="preserve">Virtual Event </w:t>
      </w:r>
      <w:r w:rsidR="009B41A7" w:rsidRPr="009B41A7">
        <w:rPr>
          <w:rFonts w:cstheme="minorHAnsi"/>
          <w:sz w:val="23"/>
          <w:szCs w:val="23"/>
        </w:rPr>
        <w:t>report from Cllr Ambler</w:t>
      </w:r>
    </w:p>
    <w:p w14:paraId="6E0E25CA" w14:textId="14AD4D64" w:rsidR="00971FB7" w:rsidRPr="00D73309" w:rsidRDefault="00971FB7" w:rsidP="00344420">
      <w:pPr>
        <w:pStyle w:val="ListParagraph"/>
        <w:numPr>
          <w:ilvl w:val="0"/>
          <w:numId w:val="3"/>
        </w:numPr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CCTV </w:t>
      </w:r>
      <w:r>
        <w:rPr>
          <w:rFonts w:cstheme="minorHAnsi"/>
          <w:sz w:val="23"/>
          <w:szCs w:val="23"/>
        </w:rPr>
        <w:t xml:space="preserve">to agree to sign </w:t>
      </w:r>
      <w:r w:rsidR="000E0F05">
        <w:rPr>
          <w:rFonts w:cstheme="minorHAnsi"/>
          <w:sz w:val="23"/>
          <w:szCs w:val="23"/>
        </w:rPr>
        <w:t>Service Level Ag</w:t>
      </w:r>
      <w:r w:rsidR="00651AF8">
        <w:rPr>
          <w:rFonts w:cstheme="minorHAnsi"/>
          <w:sz w:val="23"/>
          <w:szCs w:val="23"/>
        </w:rPr>
        <w:t xml:space="preserve">reement </w:t>
      </w:r>
    </w:p>
    <w:p w14:paraId="35E74EB6" w14:textId="6A41D65C" w:rsidR="002219E7" w:rsidRPr="004B1675" w:rsidRDefault="00942CD2" w:rsidP="00344420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 xml:space="preserve">Accounts </w:t>
      </w:r>
    </w:p>
    <w:p w14:paraId="03665220" w14:textId="563C85B6" w:rsidR="0045323D" w:rsidRPr="004B1675" w:rsidRDefault="00BA2DA2" w:rsidP="00344420">
      <w:pPr>
        <w:pStyle w:val="ListParagraph"/>
        <w:numPr>
          <w:ilvl w:val="1"/>
          <w:numId w:val="3"/>
        </w:numPr>
        <w:spacing w:line="240" w:lineRule="auto"/>
        <w:jc w:val="both"/>
        <w:rPr>
          <w:rFonts w:cstheme="minorHAnsi"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Payments:</w:t>
      </w:r>
      <w:r w:rsidR="00FB3B75" w:rsidRPr="004B1675">
        <w:rPr>
          <w:rFonts w:cstheme="minorHAnsi"/>
          <w:sz w:val="23"/>
          <w:szCs w:val="23"/>
        </w:rPr>
        <w:t xml:space="preserve"> </w:t>
      </w:r>
      <w:r w:rsidR="0035425E" w:rsidRPr="004B1675">
        <w:rPr>
          <w:rFonts w:cstheme="minorHAnsi"/>
          <w:sz w:val="23"/>
          <w:szCs w:val="23"/>
        </w:rPr>
        <w:t xml:space="preserve"> £</w:t>
      </w:r>
      <w:r w:rsidR="00C920AC">
        <w:rPr>
          <w:rFonts w:cstheme="minorHAnsi"/>
          <w:sz w:val="23"/>
          <w:szCs w:val="23"/>
        </w:rPr>
        <w:t>2664.78</w:t>
      </w:r>
    </w:p>
    <w:p w14:paraId="69C04579" w14:textId="56570191" w:rsidR="00640AA9" w:rsidRPr="004B1675" w:rsidRDefault="00664CA3" w:rsidP="00344420">
      <w:pPr>
        <w:pStyle w:val="ListParagraph"/>
        <w:numPr>
          <w:ilvl w:val="1"/>
          <w:numId w:val="3"/>
        </w:numPr>
        <w:spacing w:line="240" w:lineRule="auto"/>
        <w:jc w:val="both"/>
        <w:rPr>
          <w:rFonts w:cstheme="minorHAnsi"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Receipts:</w:t>
      </w:r>
      <w:r w:rsidR="00F447EC" w:rsidRPr="004B1675">
        <w:rPr>
          <w:rFonts w:cstheme="minorHAnsi"/>
          <w:sz w:val="23"/>
          <w:szCs w:val="23"/>
        </w:rPr>
        <w:t xml:space="preserve"> </w:t>
      </w:r>
      <w:r w:rsidR="006B435C" w:rsidRPr="004B1675">
        <w:rPr>
          <w:rFonts w:cstheme="minorHAnsi"/>
          <w:sz w:val="23"/>
          <w:szCs w:val="23"/>
        </w:rPr>
        <w:t xml:space="preserve">  </w:t>
      </w:r>
      <w:r w:rsidR="004C46E0">
        <w:rPr>
          <w:rFonts w:cstheme="minorHAnsi"/>
          <w:sz w:val="23"/>
          <w:szCs w:val="23"/>
        </w:rPr>
        <w:t>nil</w:t>
      </w:r>
      <w:r w:rsidR="006B435C" w:rsidRPr="004B1675">
        <w:rPr>
          <w:rFonts w:cstheme="minorHAnsi"/>
          <w:sz w:val="23"/>
          <w:szCs w:val="23"/>
        </w:rPr>
        <w:t xml:space="preserve">  </w:t>
      </w:r>
    </w:p>
    <w:p w14:paraId="40405827" w14:textId="5B4ECC9F" w:rsidR="00247CC5" w:rsidRPr="004B1675" w:rsidRDefault="00DD3091" w:rsidP="00247CC5">
      <w:pPr>
        <w:pStyle w:val="ListParagraph"/>
        <w:spacing w:line="240" w:lineRule="auto"/>
        <w:jc w:val="both"/>
        <w:rPr>
          <w:rFonts w:cstheme="minorHAnsi"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1</w:t>
      </w:r>
      <w:r w:rsidR="00971FB7">
        <w:rPr>
          <w:rFonts w:cstheme="minorHAnsi"/>
          <w:b/>
          <w:bCs/>
          <w:sz w:val="23"/>
          <w:szCs w:val="23"/>
        </w:rPr>
        <w:t>1</w:t>
      </w:r>
      <w:r w:rsidR="0035425E" w:rsidRPr="004B1675">
        <w:rPr>
          <w:rFonts w:cstheme="minorHAnsi"/>
          <w:b/>
          <w:bCs/>
          <w:sz w:val="23"/>
          <w:szCs w:val="23"/>
        </w:rPr>
        <w:t>.</w:t>
      </w:r>
      <w:r w:rsidR="00C008A4" w:rsidRPr="004B1675">
        <w:rPr>
          <w:rFonts w:cstheme="minorHAnsi"/>
          <w:b/>
          <w:bCs/>
          <w:sz w:val="23"/>
          <w:szCs w:val="23"/>
        </w:rPr>
        <w:t>3</w:t>
      </w:r>
      <w:r w:rsidR="00BA2DA2" w:rsidRPr="004B1675">
        <w:rPr>
          <w:rFonts w:cstheme="minorHAnsi"/>
          <w:b/>
          <w:bCs/>
          <w:sz w:val="23"/>
          <w:szCs w:val="23"/>
        </w:rPr>
        <w:t xml:space="preserve"> Cost Centre Report: </w:t>
      </w:r>
      <w:r w:rsidR="00BA2DA2" w:rsidRPr="004B1675">
        <w:rPr>
          <w:rFonts w:cstheme="minorHAnsi"/>
          <w:sz w:val="23"/>
          <w:szCs w:val="23"/>
        </w:rPr>
        <w:t>Circulated</w:t>
      </w:r>
    </w:p>
    <w:p w14:paraId="062286AC" w14:textId="568E494C" w:rsidR="005C3F4E" w:rsidRPr="004B1675" w:rsidRDefault="00DD3091" w:rsidP="00247CC5">
      <w:pPr>
        <w:pStyle w:val="ListParagraph"/>
        <w:spacing w:line="240" w:lineRule="auto"/>
        <w:jc w:val="both"/>
        <w:rPr>
          <w:rFonts w:cstheme="minorHAnsi"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1</w:t>
      </w:r>
      <w:r w:rsidR="00971FB7">
        <w:rPr>
          <w:rFonts w:cstheme="minorHAnsi"/>
          <w:b/>
          <w:bCs/>
          <w:sz w:val="23"/>
          <w:szCs w:val="23"/>
        </w:rPr>
        <w:t>1</w:t>
      </w:r>
      <w:r w:rsidR="0035425E" w:rsidRPr="004B1675">
        <w:rPr>
          <w:rFonts w:cstheme="minorHAnsi"/>
          <w:b/>
          <w:bCs/>
          <w:sz w:val="23"/>
          <w:szCs w:val="23"/>
        </w:rPr>
        <w:t>.</w:t>
      </w:r>
      <w:r w:rsidR="00C008A4" w:rsidRPr="004B1675">
        <w:rPr>
          <w:rFonts w:cstheme="minorHAnsi"/>
          <w:b/>
          <w:bCs/>
          <w:sz w:val="23"/>
          <w:szCs w:val="23"/>
        </w:rPr>
        <w:t>4</w:t>
      </w:r>
      <w:r w:rsidR="00BA2DA2" w:rsidRPr="004B1675">
        <w:rPr>
          <w:rFonts w:cstheme="minorHAnsi"/>
          <w:b/>
          <w:bCs/>
          <w:sz w:val="23"/>
          <w:szCs w:val="23"/>
        </w:rPr>
        <w:t xml:space="preserve"> Transfer of Money </w:t>
      </w:r>
      <w:r w:rsidR="00753C42" w:rsidRPr="004B1675">
        <w:rPr>
          <w:rFonts w:cstheme="minorHAnsi"/>
          <w:b/>
          <w:bCs/>
          <w:sz w:val="23"/>
          <w:szCs w:val="23"/>
        </w:rPr>
        <w:t>:</w:t>
      </w:r>
      <w:r w:rsidR="00CF074D" w:rsidRPr="004B1675">
        <w:rPr>
          <w:rFonts w:cstheme="minorHAnsi"/>
          <w:b/>
          <w:bCs/>
          <w:sz w:val="23"/>
          <w:szCs w:val="23"/>
        </w:rPr>
        <w:t xml:space="preserve"> </w:t>
      </w:r>
      <w:r w:rsidR="009F1560" w:rsidRPr="004B1675">
        <w:rPr>
          <w:rFonts w:cstheme="minorHAnsi"/>
          <w:sz w:val="23"/>
          <w:szCs w:val="23"/>
        </w:rPr>
        <w:t>£</w:t>
      </w:r>
      <w:r w:rsidR="00C920AC">
        <w:rPr>
          <w:rFonts w:cstheme="minorHAnsi"/>
          <w:sz w:val="23"/>
          <w:szCs w:val="23"/>
        </w:rPr>
        <w:t>2700.00</w:t>
      </w:r>
    </w:p>
    <w:p w14:paraId="2B3F6AEA" w14:textId="44570E98" w:rsidR="00427645" w:rsidRPr="004B1675" w:rsidRDefault="00DD3091" w:rsidP="00E569D3">
      <w:pPr>
        <w:pStyle w:val="ListParagraph"/>
        <w:spacing w:line="240" w:lineRule="auto"/>
        <w:jc w:val="both"/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1</w:t>
      </w:r>
      <w:r w:rsidR="00971FB7">
        <w:rPr>
          <w:rFonts w:cstheme="minorHAnsi"/>
          <w:b/>
          <w:bCs/>
          <w:sz w:val="23"/>
          <w:szCs w:val="23"/>
        </w:rPr>
        <w:t>1</w:t>
      </w:r>
      <w:r w:rsidR="0039756D">
        <w:rPr>
          <w:rFonts w:cstheme="minorHAnsi"/>
          <w:b/>
          <w:bCs/>
          <w:sz w:val="23"/>
          <w:szCs w:val="23"/>
        </w:rPr>
        <w:t>.5</w:t>
      </w:r>
      <w:r w:rsidR="00BA2DA2" w:rsidRPr="004B1675">
        <w:rPr>
          <w:rFonts w:cstheme="minorHAnsi"/>
          <w:b/>
          <w:bCs/>
          <w:sz w:val="23"/>
          <w:szCs w:val="23"/>
        </w:rPr>
        <w:t xml:space="preserve"> To approve and agree payments:</w:t>
      </w:r>
      <w:r w:rsidR="00392B81" w:rsidRPr="004B1675">
        <w:rPr>
          <w:rFonts w:cstheme="minorHAnsi"/>
          <w:b/>
          <w:bCs/>
          <w:sz w:val="23"/>
          <w:szCs w:val="23"/>
        </w:rPr>
        <w:t xml:space="preserve"> </w:t>
      </w:r>
      <w:r w:rsidR="0035425E" w:rsidRPr="004B1675">
        <w:rPr>
          <w:rFonts w:cstheme="minorHAnsi"/>
          <w:b/>
          <w:bCs/>
          <w:sz w:val="23"/>
          <w:szCs w:val="23"/>
        </w:rPr>
        <w:t xml:space="preserve">  </w:t>
      </w:r>
      <w:r w:rsidR="00BA2DA2" w:rsidRPr="004B1675">
        <w:rPr>
          <w:rFonts w:cstheme="minorHAnsi"/>
          <w:b/>
          <w:bCs/>
          <w:sz w:val="23"/>
          <w:szCs w:val="23"/>
        </w:rPr>
        <w:t xml:space="preserve">Proposed:            </w:t>
      </w:r>
      <w:r w:rsidR="00CF72A7" w:rsidRPr="004B1675">
        <w:rPr>
          <w:rFonts w:cstheme="minorHAnsi"/>
          <w:b/>
          <w:bCs/>
          <w:sz w:val="23"/>
          <w:szCs w:val="23"/>
        </w:rPr>
        <w:t xml:space="preserve">                         </w:t>
      </w:r>
      <w:r w:rsidR="00BA2DA2" w:rsidRPr="004B1675">
        <w:rPr>
          <w:rFonts w:cstheme="minorHAnsi"/>
          <w:b/>
          <w:bCs/>
          <w:sz w:val="23"/>
          <w:szCs w:val="23"/>
        </w:rPr>
        <w:t xml:space="preserve">  Seconded:</w:t>
      </w:r>
      <w:bookmarkStart w:id="0" w:name="_Hlk27469222"/>
      <w:r w:rsidR="00453034" w:rsidRPr="004B1675">
        <w:rPr>
          <w:rFonts w:cstheme="minorHAnsi"/>
          <w:b/>
          <w:bCs/>
          <w:sz w:val="23"/>
          <w:szCs w:val="23"/>
        </w:rPr>
        <w:t xml:space="preserve"> 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CA0EC7" w:rsidRPr="004B1675" w14:paraId="71DC4BD2" w14:textId="77777777" w:rsidTr="00EC12B7">
        <w:tc>
          <w:tcPr>
            <w:tcW w:w="1246" w:type="dxa"/>
            <w:tcBorders>
              <w:top w:val="single" w:sz="4" w:space="0" w:color="auto"/>
            </w:tcBorders>
          </w:tcPr>
          <w:p w14:paraId="7D29C930" w14:textId="77777777" w:rsidR="00CA0EC7" w:rsidRPr="004B1675" w:rsidRDefault="00CA0EC7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7182AE0" w14:textId="77777777" w:rsidR="00CA0EC7" w:rsidRPr="004B1675" w:rsidRDefault="00CA0EC7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531B7B5" w14:textId="77777777" w:rsidR="00CA0EC7" w:rsidRPr="004B1675" w:rsidRDefault="00CA0EC7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F61568C" w14:textId="77777777" w:rsidR="00CA0EC7" w:rsidRPr="004B1675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44210C0" w14:textId="77777777" w:rsidR="00CA0EC7" w:rsidRPr="004B1675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89720F" w14:textId="77777777" w:rsidR="00CA0EC7" w:rsidRPr="004B1675" w:rsidRDefault="00CA0EC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4E9A142" w14:textId="77777777" w:rsidR="00CA0EC7" w:rsidRPr="004B1675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Auth</w:t>
            </w:r>
          </w:p>
        </w:tc>
      </w:tr>
      <w:tr w:rsidR="00CA0EC7" w:rsidRPr="004B1675" w14:paraId="32499E21" w14:textId="77777777" w:rsidTr="00EC12B7">
        <w:tc>
          <w:tcPr>
            <w:tcW w:w="1246" w:type="dxa"/>
          </w:tcPr>
          <w:p w14:paraId="2B55B83E" w14:textId="75E2E4F8" w:rsidR="00CA0EC7" w:rsidRPr="004B1675" w:rsidRDefault="0039756D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</w:t>
            </w:r>
            <w:r w:rsidR="00E55DFA" w:rsidRPr="004B1675">
              <w:rPr>
                <w:rFonts w:cstheme="minorHAnsi"/>
                <w:sz w:val="23"/>
                <w:szCs w:val="23"/>
              </w:rPr>
              <w:t xml:space="preserve"> </w:t>
            </w:r>
            <w:r w:rsidR="002336C5" w:rsidRPr="004B1675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2063" w:type="dxa"/>
          </w:tcPr>
          <w:p w14:paraId="1289ED3B" w14:textId="77777777" w:rsidR="00CA0EC7" w:rsidRPr="004B1675" w:rsidRDefault="00CA0EC7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Clerk</w:t>
            </w:r>
          </w:p>
        </w:tc>
        <w:tc>
          <w:tcPr>
            <w:tcW w:w="2840" w:type="dxa"/>
          </w:tcPr>
          <w:p w14:paraId="505EA795" w14:textId="64D74CE0" w:rsidR="00CA0EC7" w:rsidRPr="004B1675" w:rsidRDefault="00CA0EC7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Expenses</w:t>
            </w:r>
            <w:r w:rsidR="003C3B49" w:rsidRPr="004B1675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1129" w:type="dxa"/>
          </w:tcPr>
          <w:p w14:paraId="5A4FCCFA" w14:textId="257AC760" w:rsidR="00CA0EC7" w:rsidRPr="004B1675" w:rsidRDefault="00067F2F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18.97</w:t>
            </w:r>
          </w:p>
        </w:tc>
        <w:tc>
          <w:tcPr>
            <w:tcW w:w="1007" w:type="dxa"/>
          </w:tcPr>
          <w:p w14:paraId="42778875" w14:textId="0F6DAF6A" w:rsidR="00CA0EC7" w:rsidRPr="004B1675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14:paraId="7EBAD115" w14:textId="7F5E0CEA" w:rsidR="00CA0EC7" w:rsidRPr="004B1675" w:rsidRDefault="00BE1631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18.97</w:t>
            </w:r>
          </w:p>
        </w:tc>
        <w:tc>
          <w:tcPr>
            <w:tcW w:w="930" w:type="dxa"/>
          </w:tcPr>
          <w:p w14:paraId="5FF41800" w14:textId="77777777" w:rsidR="00CA0EC7" w:rsidRPr="004B1675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9756D" w:rsidRPr="004B1675" w14:paraId="0D039810" w14:textId="77777777" w:rsidTr="00EC12B7">
        <w:tc>
          <w:tcPr>
            <w:tcW w:w="1246" w:type="dxa"/>
          </w:tcPr>
          <w:p w14:paraId="0E9D9312" w14:textId="1250C74D" w:rsidR="0039756D" w:rsidRDefault="00F37AE5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 6</w:t>
            </w:r>
          </w:p>
        </w:tc>
        <w:tc>
          <w:tcPr>
            <w:tcW w:w="2063" w:type="dxa"/>
          </w:tcPr>
          <w:p w14:paraId="4E1FD209" w14:textId="5A32B24D" w:rsidR="0039756D" w:rsidRPr="00BC7DDB" w:rsidRDefault="00F241B6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BC7DDB">
              <w:rPr>
                <w:rFonts w:cstheme="minorHAnsi"/>
                <w:sz w:val="23"/>
                <w:szCs w:val="23"/>
              </w:rPr>
              <w:t>Swanland Village Hall</w:t>
            </w:r>
          </w:p>
        </w:tc>
        <w:tc>
          <w:tcPr>
            <w:tcW w:w="2840" w:type="dxa"/>
          </w:tcPr>
          <w:p w14:paraId="35C97B76" w14:textId="7684AE9F" w:rsidR="0039756D" w:rsidRPr="004B1675" w:rsidRDefault="00F241B6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oom Hire</w:t>
            </w:r>
            <w:r w:rsidR="00072FC1">
              <w:rPr>
                <w:rFonts w:cstheme="minorHAnsi"/>
                <w:sz w:val="23"/>
                <w:szCs w:val="23"/>
              </w:rPr>
              <w:t xml:space="preserve"> SCF</w:t>
            </w:r>
          </w:p>
        </w:tc>
        <w:tc>
          <w:tcPr>
            <w:tcW w:w="1129" w:type="dxa"/>
          </w:tcPr>
          <w:p w14:paraId="0D922FB1" w14:textId="304BA9B8" w:rsidR="0039756D" w:rsidRPr="004B1675" w:rsidRDefault="00072FC1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5.00</w:t>
            </w:r>
          </w:p>
        </w:tc>
        <w:tc>
          <w:tcPr>
            <w:tcW w:w="1007" w:type="dxa"/>
          </w:tcPr>
          <w:p w14:paraId="3C3C5A44" w14:textId="77777777" w:rsidR="0039756D" w:rsidRPr="004B1675" w:rsidRDefault="0039756D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14:paraId="725FA8AF" w14:textId="6242A6C1" w:rsidR="0039756D" w:rsidRPr="004B1675" w:rsidRDefault="00072FC1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5.00</w:t>
            </w:r>
          </w:p>
        </w:tc>
        <w:tc>
          <w:tcPr>
            <w:tcW w:w="930" w:type="dxa"/>
          </w:tcPr>
          <w:p w14:paraId="5AD73470" w14:textId="77777777" w:rsidR="0039756D" w:rsidRPr="004B1675" w:rsidRDefault="0039756D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9756D" w:rsidRPr="004B1675" w14:paraId="44D7F602" w14:textId="77777777" w:rsidTr="00EC12B7">
        <w:tc>
          <w:tcPr>
            <w:tcW w:w="1246" w:type="dxa"/>
          </w:tcPr>
          <w:p w14:paraId="174F43B9" w14:textId="4546F214" w:rsidR="0039756D" w:rsidRDefault="00837284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 7</w:t>
            </w:r>
          </w:p>
        </w:tc>
        <w:tc>
          <w:tcPr>
            <w:tcW w:w="2063" w:type="dxa"/>
          </w:tcPr>
          <w:p w14:paraId="56E5D404" w14:textId="431E7021" w:rsidR="0039756D" w:rsidRPr="004B1675" w:rsidRDefault="00837284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wanland Village Ass</w:t>
            </w:r>
            <w:r w:rsidR="00BC7DDB">
              <w:rPr>
                <w:rFonts w:cstheme="minorHAnsi"/>
                <w:sz w:val="23"/>
                <w:szCs w:val="23"/>
              </w:rPr>
              <w:t>ociation</w:t>
            </w:r>
          </w:p>
        </w:tc>
        <w:tc>
          <w:tcPr>
            <w:tcW w:w="2840" w:type="dxa"/>
          </w:tcPr>
          <w:p w14:paraId="4A03860D" w14:textId="1E402D70" w:rsidR="0039756D" w:rsidRPr="004B1675" w:rsidRDefault="00BC7DDB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Contribution to newsletter </w:t>
            </w:r>
            <w:r w:rsidR="00FC495B">
              <w:rPr>
                <w:rFonts w:cstheme="minorHAnsi"/>
                <w:sz w:val="23"/>
                <w:szCs w:val="23"/>
              </w:rPr>
              <w:t>delivery</w:t>
            </w:r>
          </w:p>
        </w:tc>
        <w:tc>
          <w:tcPr>
            <w:tcW w:w="1129" w:type="dxa"/>
          </w:tcPr>
          <w:p w14:paraId="043A9072" w14:textId="18F98DBF" w:rsidR="0039756D" w:rsidRPr="004B1675" w:rsidRDefault="00FC495B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74.00</w:t>
            </w:r>
          </w:p>
        </w:tc>
        <w:tc>
          <w:tcPr>
            <w:tcW w:w="1007" w:type="dxa"/>
          </w:tcPr>
          <w:p w14:paraId="55C41238" w14:textId="77777777" w:rsidR="0039756D" w:rsidRPr="004B1675" w:rsidRDefault="0039756D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14:paraId="5DFBE002" w14:textId="2CAC3C81" w:rsidR="0039756D" w:rsidRPr="004B1675" w:rsidRDefault="00FC495B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74.00</w:t>
            </w:r>
          </w:p>
        </w:tc>
        <w:tc>
          <w:tcPr>
            <w:tcW w:w="930" w:type="dxa"/>
          </w:tcPr>
          <w:p w14:paraId="22CD9B9F" w14:textId="77777777" w:rsidR="0039756D" w:rsidRPr="004B1675" w:rsidRDefault="0039756D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9756D" w:rsidRPr="004B1675" w14:paraId="24988618" w14:textId="77777777" w:rsidTr="00EC12B7">
        <w:tc>
          <w:tcPr>
            <w:tcW w:w="1246" w:type="dxa"/>
          </w:tcPr>
          <w:p w14:paraId="2FE546C8" w14:textId="504605E8" w:rsidR="0039756D" w:rsidRDefault="004107AD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 8</w:t>
            </w:r>
          </w:p>
        </w:tc>
        <w:tc>
          <w:tcPr>
            <w:tcW w:w="2063" w:type="dxa"/>
          </w:tcPr>
          <w:p w14:paraId="09D92227" w14:textId="670F2A8F" w:rsidR="0039756D" w:rsidRPr="004B1675" w:rsidRDefault="004107AD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RYC</w:t>
            </w:r>
          </w:p>
        </w:tc>
        <w:tc>
          <w:tcPr>
            <w:tcW w:w="2840" w:type="dxa"/>
          </w:tcPr>
          <w:p w14:paraId="69FFEE2F" w14:textId="384FC439" w:rsidR="0039756D" w:rsidRPr="004B1675" w:rsidRDefault="004107AD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alt Bin Maintenance</w:t>
            </w:r>
          </w:p>
        </w:tc>
        <w:tc>
          <w:tcPr>
            <w:tcW w:w="1129" w:type="dxa"/>
          </w:tcPr>
          <w:p w14:paraId="1A616DDF" w14:textId="30CB404E" w:rsidR="0039756D" w:rsidRPr="004B1675" w:rsidRDefault="00495A2A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98.00</w:t>
            </w:r>
          </w:p>
        </w:tc>
        <w:tc>
          <w:tcPr>
            <w:tcW w:w="1007" w:type="dxa"/>
          </w:tcPr>
          <w:p w14:paraId="26C0D3F6" w14:textId="73F2287A" w:rsidR="0039756D" w:rsidRPr="004B1675" w:rsidRDefault="00495A2A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9.60</w:t>
            </w:r>
          </w:p>
        </w:tc>
        <w:tc>
          <w:tcPr>
            <w:tcW w:w="1246" w:type="dxa"/>
          </w:tcPr>
          <w:p w14:paraId="4E9056F0" w14:textId="04BE7555" w:rsidR="0039756D" w:rsidRPr="004B1675" w:rsidRDefault="00495A2A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17.60</w:t>
            </w:r>
          </w:p>
        </w:tc>
        <w:tc>
          <w:tcPr>
            <w:tcW w:w="930" w:type="dxa"/>
          </w:tcPr>
          <w:p w14:paraId="12641579" w14:textId="77777777" w:rsidR="0039756D" w:rsidRPr="004B1675" w:rsidRDefault="0039756D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9756D" w:rsidRPr="004B1675" w14:paraId="0AF9D8DC" w14:textId="77777777" w:rsidTr="00EC12B7">
        <w:tc>
          <w:tcPr>
            <w:tcW w:w="1246" w:type="dxa"/>
          </w:tcPr>
          <w:p w14:paraId="298B6DA6" w14:textId="2D530534" w:rsidR="0039756D" w:rsidRDefault="00495A2A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 9</w:t>
            </w:r>
          </w:p>
        </w:tc>
        <w:tc>
          <w:tcPr>
            <w:tcW w:w="2063" w:type="dxa"/>
          </w:tcPr>
          <w:p w14:paraId="64FA4774" w14:textId="279D038C" w:rsidR="0039756D" w:rsidRPr="004B1675" w:rsidRDefault="00495A2A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wanland Institute</w:t>
            </w:r>
          </w:p>
        </w:tc>
        <w:tc>
          <w:tcPr>
            <w:tcW w:w="2840" w:type="dxa"/>
          </w:tcPr>
          <w:p w14:paraId="70941849" w14:textId="1BB0C90C" w:rsidR="0039756D" w:rsidRPr="004B1675" w:rsidRDefault="003A59D3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Hire of storage room</w:t>
            </w:r>
          </w:p>
        </w:tc>
        <w:tc>
          <w:tcPr>
            <w:tcW w:w="1129" w:type="dxa"/>
          </w:tcPr>
          <w:p w14:paraId="7C749EFA" w14:textId="37CB74A2" w:rsidR="0039756D" w:rsidRPr="004B1675" w:rsidRDefault="003A59D3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00.00</w:t>
            </w:r>
          </w:p>
        </w:tc>
        <w:tc>
          <w:tcPr>
            <w:tcW w:w="1007" w:type="dxa"/>
          </w:tcPr>
          <w:p w14:paraId="2103E3C5" w14:textId="77777777" w:rsidR="0039756D" w:rsidRPr="004B1675" w:rsidRDefault="0039756D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14:paraId="2D45B54A" w14:textId="6C21BB4D" w:rsidR="0039756D" w:rsidRPr="004B1675" w:rsidRDefault="003A59D3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300.00</w:t>
            </w:r>
          </w:p>
        </w:tc>
        <w:tc>
          <w:tcPr>
            <w:tcW w:w="930" w:type="dxa"/>
          </w:tcPr>
          <w:p w14:paraId="66489E9D" w14:textId="77777777" w:rsidR="0039756D" w:rsidRPr="004B1675" w:rsidRDefault="0039756D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9C4784" w:rsidRPr="004B1675" w14:paraId="52B6CA2D" w14:textId="77777777" w:rsidTr="00EC12B7">
        <w:tc>
          <w:tcPr>
            <w:tcW w:w="1246" w:type="dxa"/>
          </w:tcPr>
          <w:p w14:paraId="23ED3EEC" w14:textId="3471D53F" w:rsidR="009C4784" w:rsidRDefault="009C4784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 10</w:t>
            </w:r>
          </w:p>
        </w:tc>
        <w:tc>
          <w:tcPr>
            <w:tcW w:w="2063" w:type="dxa"/>
          </w:tcPr>
          <w:p w14:paraId="5F93A598" w14:textId="037C9464" w:rsidR="009C4784" w:rsidRDefault="009C4784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usiness Stream</w:t>
            </w:r>
          </w:p>
        </w:tc>
        <w:tc>
          <w:tcPr>
            <w:tcW w:w="2840" w:type="dxa"/>
          </w:tcPr>
          <w:p w14:paraId="3E44AB75" w14:textId="5ED6DEA8" w:rsidR="009C4784" w:rsidRDefault="009C4784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llotment water</w:t>
            </w:r>
          </w:p>
        </w:tc>
        <w:tc>
          <w:tcPr>
            <w:tcW w:w="1129" w:type="dxa"/>
          </w:tcPr>
          <w:p w14:paraId="6B728F47" w14:textId="7587A253" w:rsidR="009C4784" w:rsidRDefault="00B14C68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1.87</w:t>
            </w:r>
          </w:p>
        </w:tc>
        <w:tc>
          <w:tcPr>
            <w:tcW w:w="1007" w:type="dxa"/>
          </w:tcPr>
          <w:p w14:paraId="24EF8697" w14:textId="77777777" w:rsidR="009C4784" w:rsidRPr="004B1675" w:rsidRDefault="009C4784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14:paraId="140B02A2" w14:textId="398CD02B" w:rsidR="009C4784" w:rsidRDefault="00B14C68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1.87</w:t>
            </w:r>
          </w:p>
        </w:tc>
        <w:tc>
          <w:tcPr>
            <w:tcW w:w="930" w:type="dxa"/>
          </w:tcPr>
          <w:p w14:paraId="0570C80A" w14:textId="77777777" w:rsidR="009C4784" w:rsidRPr="004B1675" w:rsidRDefault="009C4784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CA0EC7" w:rsidRPr="004B1675" w14:paraId="15DEA0ED" w14:textId="77777777" w:rsidTr="00EC12B7">
        <w:tc>
          <w:tcPr>
            <w:tcW w:w="1246" w:type="dxa"/>
          </w:tcPr>
          <w:p w14:paraId="134F4BCB" w14:textId="77777777" w:rsidR="00CA0EC7" w:rsidRPr="004B1675" w:rsidRDefault="00CA0EC7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063" w:type="dxa"/>
          </w:tcPr>
          <w:p w14:paraId="641B63B1" w14:textId="291B007B" w:rsidR="00A0596F" w:rsidRPr="004B1675" w:rsidRDefault="00A0596F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Total</w:t>
            </w:r>
          </w:p>
        </w:tc>
        <w:tc>
          <w:tcPr>
            <w:tcW w:w="2840" w:type="dxa"/>
          </w:tcPr>
          <w:p w14:paraId="09CC58F1" w14:textId="77777777" w:rsidR="00CA0EC7" w:rsidRPr="004B1675" w:rsidRDefault="00CA0EC7" w:rsidP="00C33474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29" w:type="dxa"/>
          </w:tcPr>
          <w:p w14:paraId="7F7CCEA5" w14:textId="270B0438" w:rsidR="002205A6" w:rsidRPr="004B1675" w:rsidRDefault="00564398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697.84</w:t>
            </w:r>
          </w:p>
        </w:tc>
        <w:tc>
          <w:tcPr>
            <w:tcW w:w="1007" w:type="dxa"/>
          </w:tcPr>
          <w:p w14:paraId="72107983" w14:textId="263E76B3" w:rsidR="00CA0EC7" w:rsidRPr="004B1675" w:rsidRDefault="00564398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9.60</w:t>
            </w:r>
          </w:p>
        </w:tc>
        <w:tc>
          <w:tcPr>
            <w:tcW w:w="1246" w:type="dxa"/>
          </w:tcPr>
          <w:p w14:paraId="7D12943E" w14:textId="039AA6E5" w:rsidR="00CA0EC7" w:rsidRPr="004B1675" w:rsidRDefault="000B7970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717.44</w:t>
            </w:r>
          </w:p>
        </w:tc>
        <w:tc>
          <w:tcPr>
            <w:tcW w:w="930" w:type="dxa"/>
          </w:tcPr>
          <w:p w14:paraId="4CCDFFE4" w14:textId="77777777" w:rsidR="00CA0EC7" w:rsidRPr="004B1675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</w:tbl>
    <w:p w14:paraId="4FAA4B60" w14:textId="2496D8F0" w:rsidR="00BB0A69" w:rsidRPr="004B1675" w:rsidRDefault="00BA0DC3" w:rsidP="00BB0A69">
      <w:pPr>
        <w:spacing w:line="240" w:lineRule="auto"/>
        <w:rPr>
          <w:rFonts w:cstheme="minorHAnsi"/>
          <w:b/>
          <w:bCs/>
          <w:sz w:val="23"/>
          <w:szCs w:val="23"/>
        </w:rPr>
      </w:pPr>
      <w:r w:rsidRPr="004B1675">
        <w:rPr>
          <w:rFonts w:cstheme="minorHAnsi"/>
          <w:b/>
          <w:bCs/>
          <w:sz w:val="23"/>
          <w:szCs w:val="23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384A21" w:rsidRPr="004B1675" w14:paraId="3AB4B1DB" w14:textId="77777777" w:rsidTr="00500D87">
        <w:tc>
          <w:tcPr>
            <w:tcW w:w="1246" w:type="dxa"/>
          </w:tcPr>
          <w:p w14:paraId="7D93D4DA" w14:textId="73F0AB87" w:rsidR="00384A21" w:rsidRPr="004B1675" w:rsidRDefault="008D07EA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</w:t>
            </w:r>
            <w:r w:rsidR="00CB1176" w:rsidRPr="004B1675">
              <w:rPr>
                <w:rFonts w:cstheme="minorHAnsi"/>
                <w:sz w:val="23"/>
                <w:szCs w:val="23"/>
              </w:rPr>
              <w:t xml:space="preserve"> 2</w:t>
            </w:r>
          </w:p>
        </w:tc>
        <w:tc>
          <w:tcPr>
            <w:tcW w:w="2063" w:type="dxa"/>
          </w:tcPr>
          <w:p w14:paraId="2B59A2A9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Clerk</w:t>
            </w:r>
          </w:p>
        </w:tc>
        <w:tc>
          <w:tcPr>
            <w:tcW w:w="2840" w:type="dxa"/>
          </w:tcPr>
          <w:p w14:paraId="28C203CA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Salary</w:t>
            </w:r>
          </w:p>
        </w:tc>
        <w:tc>
          <w:tcPr>
            <w:tcW w:w="1129" w:type="dxa"/>
          </w:tcPr>
          <w:p w14:paraId="3618206B" w14:textId="16887BFB" w:rsidR="00384A21" w:rsidRPr="004B1675" w:rsidRDefault="003629E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13</w:t>
            </w:r>
            <w:r w:rsidR="00EC1858">
              <w:rPr>
                <w:rFonts w:cstheme="minorHAnsi"/>
                <w:sz w:val="23"/>
                <w:szCs w:val="23"/>
              </w:rPr>
              <w:t>4</w:t>
            </w:r>
            <w:r w:rsidR="001F5254" w:rsidRPr="004B1675">
              <w:rPr>
                <w:rFonts w:cstheme="minorHAnsi"/>
                <w:sz w:val="23"/>
                <w:szCs w:val="23"/>
              </w:rPr>
              <w:t>4.</w:t>
            </w:r>
            <w:r w:rsidR="00EC1858">
              <w:rPr>
                <w:rFonts w:cstheme="minorHAnsi"/>
                <w:sz w:val="23"/>
                <w:szCs w:val="23"/>
              </w:rPr>
              <w:t>12</w:t>
            </w:r>
          </w:p>
        </w:tc>
        <w:tc>
          <w:tcPr>
            <w:tcW w:w="1007" w:type="dxa"/>
          </w:tcPr>
          <w:p w14:paraId="56A08003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14:paraId="665BD671" w14:textId="5045D9D1" w:rsidR="00384A21" w:rsidRPr="004B1675" w:rsidRDefault="003629E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13</w:t>
            </w:r>
            <w:r w:rsidR="00EC1858">
              <w:rPr>
                <w:rFonts w:cstheme="minorHAnsi"/>
                <w:sz w:val="23"/>
                <w:szCs w:val="23"/>
              </w:rPr>
              <w:t>44.12</w:t>
            </w:r>
          </w:p>
        </w:tc>
        <w:tc>
          <w:tcPr>
            <w:tcW w:w="930" w:type="dxa"/>
          </w:tcPr>
          <w:p w14:paraId="6C3EA7B5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84A21" w:rsidRPr="004B1675" w14:paraId="2BDFD420" w14:textId="77777777" w:rsidTr="00500D87">
        <w:tc>
          <w:tcPr>
            <w:tcW w:w="1246" w:type="dxa"/>
          </w:tcPr>
          <w:p w14:paraId="4117F600" w14:textId="0A929C8D" w:rsidR="00384A21" w:rsidRPr="004B1675" w:rsidRDefault="00F37AE5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</w:t>
            </w:r>
            <w:r w:rsidR="00CB1176" w:rsidRPr="004B1675">
              <w:rPr>
                <w:rFonts w:cstheme="minorHAnsi"/>
                <w:sz w:val="23"/>
                <w:szCs w:val="23"/>
              </w:rPr>
              <w:t xml:space="preserve"> 3</w:t>
            </w:r>
          </w:p>
        </w:tc>
        <w:tc>
          <w:tcPr>
            <w:tcW w:w="2063" w:type="dxa"/>
          </w:tcPr>
          <w:p w14:paraId="4F4536DD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HMRC</w:t>
            </w:r>
          </w:p>
        </w:tc>
        <w:tc>
          <w:tcPr>
            <w:tcW w:w="2840" w:type="dxa"/>
          </w:tcPr>
          <w:p w14:paraId="2D56A676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Tax and NI</w:t>
            </w:r>
          </w:p>
        </w:tc>
        <w:tc>
          <w:tcPr>
            <w:tcW w:w="1129" w:type="dxa"/>
          </w:tcPr>
          <w:p w14:paraId="703CBF1A" w14:textId="32D1BA48" w:rsidR="00384A21" w:rsidRPr="004B1675" w:rsidRDefault="003629E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2</w:t>
            </w:r>
            <w:r w:rsidR="006870F0">
              <w:rPr>
                <w:rFonts w:cstheme="minorHAnsi"/>
                <w:sz w:val="23"/>
                <w:szCs w:val="23"/>
              </w:rPr>
              <w:t>00.69</w:t>
            </w:r>
          </w:p>
        </w:tc>
        <w:tc>
          <w:tcPr>
            <w:tcW w:w="1007" w:type="dxa"/>
          </w:tcPr>
          <w:p w14:paraId="657C3829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</w:tcPr>
          <w:p w14:paraId="69837680" w14:textId="07B091E2" w:rsidR="00384A21" w:rsidRPr="004B1675" w:rsidRDefault="003629E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2</w:t>
            </w:r>
            <w:r w:rsidR="006870F0">
              <w:rPr>
                <w:rFonts w:cstheme="minorHAnsi"/>
                <w:sz w:val="23"/>
                <w:szCs w:val="23"/>
              </w:rPr>
              <w:t>00.69</w:t>
            </w:r>
          </w:p>
        </w:tc>
        <w:tc>
          <w:tcPr>
            <w:tcW w:w="930" w:type="dxa"/>
          </w:tcPr>
          <w:p w14:paraId="73660522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84A21" w:rsidRPr="004B1675" w14:paraId="4DBF149F" w14:textId="77777777" w:rsidTr="00500D87">
        <w:tc>
          <w:tcPr>
            <w:tcW w:w="1246" w:type="dxa"/>
            <w:tcBorders>
              <w:bottom w:val="single" w:sz="4" w:space="0" w:color="auto"/>
            </w:tcBorders>
          </w:tcPr>
          <w:p w14:paraId="44D9A352" w14:textId="34CBE6E6" w:rsidR="00384A21" w:rsidRPr="004B1675" w:rsidRDefault="00F37AE5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</w:t>
            </w:r>
            <w:r w:rsidR="00E41EB2">
              <w:rPr>
                <w:rFonts w:cstheme="minorHAnsi"/>
                <w:sz w:val="23"/>
                <w:szCs w:val="23"/>
              </w:rPr>
              <w:t xml:space="preserve"> </w:t>
            </w:r>
            <w:r w:rsidR="00CB1176" w:rsidRPr="004B1675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C5B5681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7128B47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D75D25F" w14:textId="0ADD1E1C" w:rsidR="00384A21" w:rsidRPr="004B1675" w:rsidRDefault="009C30AC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383.3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C146D76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6B837E3" w14:textId="51758AFE" w:rsidR="00384A21" w:rsidRPr="004B1675" w:rsidRDefault="009C30AC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383.3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444C825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84A21" w:rsidRPr="004B1675" w14:paraId="3D4085A2" w14:textId="77777777" w:rsidTr="00500D87">
        <w:tc>
          <w:tcPr>
            <w:tcW w:w="1246" w:type="dxa"/>
            <w:tcBorders>
              <w:bottom w:val="single" w:sz="4" w:space="0" w:color="auto"/>
            </w:tcBorders>
          </w:tcPr>
          <w:p w14:paraId="36870828" w14:textId="652AB35A" w:rsidR="00384A21" w:rsidRPr="004B1675" w:rsidRDefault="00F37AE5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pril</w:t>
            </w:r>
            <w:r w:rsidR="00CB1176" w:rsidRPr="004B1675">
              <w:rPr>
                <w:rFonts w:cstheme="minorHAnsi"/>
                <w:sz w:val="23"/>
                <w:szCs w:val="23"/>
              </w:rPr>
              <w:t xml:space="preserve">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550ABB0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2D771E1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E3890CB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B177D3C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F2C3732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E4E4F2F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  <w:tr w:rsidR="00384A21" w:rsidRPr="004B1675" w14:paraId="30ADD232" w14:textId="77777777" w:rsidTr="00500D87">
        <w:tc>
          <w:tcPr>
            <w:tcW w:w="1246" w:type="dxa"/>
            <w:tcBorders>
              <w:bottom w:val="single" w:sz="4" w:space="0" w:color="auto"/>
            </w:tcBorders>
          </w:tcPr>
          <w:p w14:paraId="6F535D3C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C2CA847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84091C6" w14:textId="77777777" w:rsidR="00384A21" w:rsidRPr="004B1675" w:rsidRDefault="00384A21" w:rsidP="00500D87">
            <w:pPr>
              <w:pStyle w:val="ListParagraph"/>
              <w:ind w:left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02514A6" w14:textId="4B4D88DC" w:rsidR="00384A21" w:rsidRPr="004B1675" w:rsidRDefault="0003099C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19</w:t>
            </w:r>
            <w:r w:rsidR="00434FD9" w:rsidRPr="004B1675">
              <w:rPr>
                <w:rFonts w:cstheme="minorHAnsi"/>
                <w:sz w:val="23"/>
                <w:szCs w:val="23"/>
              </w:rPr>
              <w:t>47.3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995F53B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8ED9281" w14:textId="66A98926" w:rsidR="00384A21" w:rsidRPr="004B1675" w:rsidRDefault="00434FD9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  <w:r w:rsidRPr="004B1675">
              <w:rPr>
                <w:rFonts w:cstheme="minorHAnsi"/>
                <w:sz w:val="23"/>
                <w:szCs w:val="23"/>
              </w:rPr>
              <w:t>1947.3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D1A2FF0" w14:textId="77777777" w:rsidR="00384A21" w:rsidRPr="004B1675" w:rsidRDefault="00384A21" w:rsidP="00500D87">
            <w:pPr>
              <w:pStyle w:val="ListParagraph"/>
              <w:ind w:left="0"/>
              <w:jc w:val="right"/>
              <w:rPr>
                <w:rFonts w:cstheme="minorHAnsi"/>
                <w:sz w:val="23"/>
                <w:szCs w:val="23"/>
              </w:rPr>
            </w:pPr>
          </w:p>
        </w:tc>
      </w:tr>
    </w:tbl>
    <w:p w14:paraId="394D6429" w14:textId="77777777" w:rsidR="004B1675" w:rsidRDefault="00AC5C59" w:rsidP="002A44F0">
      <w:pPr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 xml:space="preserve">Meeting finished </w:t>
      </w:r>
      <w:r w:rsidR="002B1F47" w:rsidRPr="004B1675">
        <w:rPr>
          <w:rFonts w:cstheme="minorHAnsi"/>
          <w:sz w:val="23"/>
          <w:szCs w:val="23"/>
        </w:rPr>
        <w:t xml:space="preserve">                                                                                         </w:t>
      </w:r>
    </w:p>
    <w:p w14:paraId="0B4C18DD" w14:textId="2C59B0E4" w:rsidR="00AF0964" w:rsidRPr="004B1675" w:rsidRDefault="002B1F47" w:rsidP="002A44F0">
      <w:pPr>
        <w:rPr>
          <w:rFonts w:cstheme="minorHAnsi"/>
          <w:sz w:val="23"/>
          <w:szCs w:val="23"/>
        </w:rPr>
      </w:pPr>
      <w:r w:rsidRPr="004B1675">
        <w:rPr>
          <w:rFonts w:cstheme="minorHAnsi"/>
          <w:sz w:val="23"/>
          <w:szCs w:val="23"/>
        </w:rPr>
        <w:t xml:space="preserve">Next meeting </w:t>
      </w:r>
      <w:r w:rsidR="002F0E76">
        <w:rPr>
          <w:rFonts w:cstheme="minorHAnsi"/>
          <w:sz w:val="23"/>
          <w:szCs w:val="23"/>
        </w:rPr>
        <w:t xml:space="preserve">Tuesday </w:t>
      </w:r>
      <w:r w:rsidR="00893A7F">
        <w:rPr>
          <w:rFonts w:cstheme="minorHAnsi"/>
          <w:sz w:val="23"/>
          <w:szCs w:val="23"/>
        </w:rPr>
        <w:t>7</w:t>
      </w:r>
      <w:r w:rsidR="00893A7F" w:rsidRPr="00893A7F">
        <w:rPr>
          <w:rFonts w:cstheme="minorHAnsi"/>
          <w:sz w:val="23"/>
          <w:szCs w:val="23"/>
          <w:vertAlign w:val="superscript"/>
        </w:rPr>
        <w:t>th</w:t>
      </w:r>
      <w:r w:rsidR="00893A7F">
        <w:rPr>
          <w:rFonts w:cstheme="minorHAnsi"/>
          <w:sz w:val="23"/>
          <w:szCs w:val="23"/>
        </w:rPr>
        <w:t xml:space="preserve"> May </w:t>
      </w:r>
      <w:r w:rsidR="005D7E40" w:rsidRPr="004B1675">
        <w:rPr>
          <w:rFonts w:cstheme="minorHAnsi"/>
          <w:sz w:val="23"/>
          <w:szCs w:val="23"/>
        </w:rPr>
        <w:t xml:space="preserve"> 2024</w:t>
      </w:r>
    </w:p>
    <w:sectPr w:rsidR="00AF0964" w:rsidRPr="004B1675" w:rsidSect="00241EE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16A3" w14:textId="77777777" w:rsidR="00241EE2" w:rsidRDefault="00241EE2" w:rsidP="00913AD8">
      <w:pPr>
        <w:spacing w:after="0" w:line="240" w:lineRule="auto"/>
      </w:pPr>
      <w:r>
        <w:separator/>
      </w:r>
    </w:p>
  </w:endnote>
  <w:endnote w:type="continuationSeparator" w:id="0">
    <w:p w14:paraId="66DFDEAC" w14:textId="77777777" w:rsidR="00241EE2" w:rsidRDefault="00241EE2" w:rsidP="00913AD8">
      <w:pPr>
        <w:spacing w:after="0" w:line="240" w:lineRule="auto"/>
      </w:pPr>
      <w:r>
        <w:continuationSeparator/>
      </w:r>
    </w:p>
  </w:endnote>
  <w:endnote w:type="continuationNotice" w:id="1">
    <w:p w14:paraId="6840EE20" w14:textId="77777777" w:rsidR="00241EE2" w:rsidRDefault="00241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EB24" w14:textId="77777777" w:rsidR="00241EE2" w:rsidRDefault="00241EE2" w:rsidP="00913AD8">
      <w:pPr>
        <w:spacing w:after="0" w:line="240" w:lineRule="auto"/>
      </w:pPr>
      <w:r>
        <w:separator/>
      </w:r>
    </w:p>
  </w:footnote>
  <w:footnote w:type="continuationSeparator" w:id="0">
    <w:p w14:paraId="410627F5" w14:textId="77777777" w:rsidR="00241EE2" w:rsidRDefault="00241EE2" w:rsidP="00913AD8">
      <w:pPr>
        <w:spacing w:after="0" w:line="240" w:lineRule="auto"/>
      </w:pPr>
      <w:r>
        <w:continuationSeparator/>
      </w:r>
    </w:p>
  </w:footnote>
  <w:footnote w:type="continuationNotice" w:id="1">
    <w:p w14:paraId="0A0E550F" w14:textId="77777777" w:rsidR="00241EE2" w:rsidRDefault="00241E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CACD" w14:textId="6DABB4B7" w:rsidR="00C13F40" w:rsidRPr="00FB413F" w:rsidRDefault="00C13F40">
    <w:pPr>
      <w:pStyle w:val="Header"/>
      <w:rPr>
        <w:b/>
        <w:bCs/>
        <w:sz w:val="72"/>
        <w:szCs w:val="72"/>
      </w:rPr>
    </w:pP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07E444A0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5201A5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177628D9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A67167">
      <w:rPr>
        <w:rFonts w:ascii="Calibri" w:hAnsi="Calibri" w:cs="Calibri"/>
        <w:b/>
        <w:sz w:val="20"/>
        <w:szCs w:val="20"/>
      </w:rPr>
      <w:t>Tuesday April 2</w:t>
    </w:r>
    <w:r w:rsidR="00A67167" w:rsidRPr="00A67167">
      <w:rPr>
        <w:rFonts w:ascii="Calibri" w:hAnsi="Calibri" w:cs="Calibri"/>
        <w:b/>
        <w:sz w:val="20"/>
        <w:szCs w:val="20"/>
        <w:vertAlign w:val="superscript"/>
      </w:rPr>
      <w:t>nd</w:t>
    </w:r>
    <w:r w:rsidR="00A67167">
      <w:rPr>
        <w:rFonts w:ascii="Calibri" w:hAnsi="Calibri" w:cs="Calibri"/>
        <w:b/>
        <w:sz w:val="20"/>
        <w:szCs w:val="20"/>
      </w:rPr>
      <w:t xml:space="preserve"> </w:t>
    </w:r>
    <w:r w:rsidR="00743ACE">
      <w:rPr>
        <w:rFonts w:ascii="Calibri" w:hAnsi="Calibri" w:cs="Calibri"/>
        <w:b/>
        <w:sz w:val="20"/>
        <w:szCs w:val="20"/>
      </w:rPr>
      <w:t xml:space="preserve"> 2024</w:t>
    </w:r>
    <w:r w:rsidR="008414F4">
      <w:rPr>
        <w:rFonts w:ascii="Calibri" w:hAnsi="Calibri" w:cs="Calibri"/>
        <w:b/>
        <w:sz w:val="20"/>
        <w:szCs w:val="20"/>
      </w:rPr>
      <w:t>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51C4E99C" w:rsidR="00C13F40" w:rsidRDefault="00C13F40" w:rsidP="003B5009">
    <w:pPr>
      <w:rPr>
        <w:rFonts w:ascii="Calibri" w:hAnsi="Calibri" w:cs="Calibri"/>
        <w:sz w:val="18"/>
        <w:szCs w:val="18"/>
      </w:rPr>
    </w:pPr>
    <w:bookmarkStart w:id="1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B07B90">
      <w:rPr>
        <w:rFonts w:ascii="Calibri" w:hAnsi="Calibri" w:cs="Calibri"/>
        <w:sz w:val="18"/>
        <w:szCs w:val="18"/>
      </w:rPr>
      <w:t>Tuesday 2</w:t>
    </w:r>
    <w:r w:rsidR="00B07B90" w:rsidRPr="00B07B90">
      <w:rPr>
        <w:rFonts w:ascii="Calibri" w:hAnsi="Calibri" w:cs="Calibri"/>
        <w:sz w:val="18"/>
        <w:szCs w:val="18"/>
        <w:vertAlign w:val="superscript"/>
      </w:rPr>
      <w:t>nd</w:t>
    </w:r>
    <w:r w:rsidR="00B07B90">
      <w:rPr>
        <w:rFonts w:ascii="Calibri" w:hAnsi="Calibri" w:cs="Calibri"/>
        <w:sz w:val="18"/>
        <w:szCs w:val="18"/>
      </w:rPr>
      <w:t xml:space="preserve"> Apri</w:t>
    </w:r>
    <w:r w:rsidR="00743ACE">
      <w:rPr>
        <w:rFonts w:ascii="Calibri" w:hAnsi="Calibri" w:cs="Calibri"/>
        <w:sz w:val="18"/>
        <w:szCs w:val="18"/>
      </w:rPr>
      <w:t>2024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1"/>
  <w:p w14:paraId="1BEDD7B6" w14:textId="7C317FFE" w:rsidR="00C13F40" w:rsidRPr="00606BC3" w:rsidRDefault="000E1330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Monday 25</w:t>
    </w:r>
    <w:r w:rsidRPr="000E1330">
      <w:rPr>
        <w:rFonts w:ascii="Calibri" w:hAnsi="Calibri" w:cs="Calibri"/>
        <w:b/>
        <w:iCs/>
        <w:sz w:val="20"/>
        <w:szCs w:val="20"/>
        <w:vertAlign w:val="superscript"/>
      </w:rPr>
      <w:t>th</w:t>
    </w:r>
    <w:r>
      <w:rPr>
        <w:rFonts w:ascii="Calibri" w:hAnsi="Calibri" w:cs="Calibri"/>
        <w:b/>
        <w:iCs/>
        <w:sz w:val="20"/>
        <w:szCs w:val="20"/>
      </w:rPr>
      <w:t xml:space="preserve"> </w:t>
    </w:r>
    <w:r w:rsidR="00E35781">
      <w:rPr>
        <w:rFonts w:ascii="Calibri" w:hAnsi="Calibri" w:cs="Calibri"/>
        <w:b/>
        <w:iCs/>
        <w:sz w:val="20"/>
        <w:szCs w:val="20"/>
      </w:rPr>
      <w:t>March</w:t>
    </w:r>
    <w:r w:rsidR="00387ABE">
      <w:rPr>
        <w:rFonts w:ascii="Calibri" w:hAnsi="Calibri" w:cs="Calibri"/>
        <w:b/>
        <w:iCs/>
        <w:sz w:val="20"/>
        <w:szCs w:val="20"/>
      </w:rPr>
      <w:t xml:space="preserve"> 2024</w:t>
    </w:r>
    <w:r w:rsidR="00354201">
      <w:rPr>
        <w:rFonts w:ascii="Calibri" w:hAnsi="Calibri" w:cs="Calibri"/>
        <w:b/>
        <w:iCs/>
        <w:sz w:val="20"/>
        <w:szCs w:val="20"/>
      </w:rPr>
      <w:t xml:space="preserve"> </w:t>
    </w:r>
    <w:r w:rsidR="00462272">
      <w:rPr>
        <w:rFonts w:ascii="Calibri" w:hAnsi="Calibri" w:cs="Calibri"/>
        <w:b/>
        <w:iCs/>
        <w:sz w:val="20"/>
        <w:szCs w:val="20"/>
      </w:rPr>
      <w:t xml:space="preserve"> </w:t>
    </w:r>
    <w:r w:rsidR="00462272" w:rsidRPr="00056C4F">
      <w:rPr>
        <w:rFonts w:ascii="Calibri" w:hAnsi="Calibri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0CEF"/>
    <w:multiLevelType w:val="multilevel"/>
    <w:tmpl w:val="792E4CB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54336875"/>
    <w:multiLevelType w:val="hybridMultilevel"/>
    <w:tmpl w:val="8BEEAE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C04BD8"/>
    <w:multiLevelType w:val="hybridMultilevel"/>
    <w:tmpl w:val="112AF0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5552824">
    <w:abstractNumId w:val="2"/>
  </w:num>
  <w:num w:numId="2" w16cid:durableId="1325159351">
    <w:abstractNumId w:val="3"/>
  </w:num>
  <w:num w:numId="3" w16cid:durableId="1828086080">
    <w:abstractNumId w:val="0"/>
  </w:num>
  <w:num w:numId="4" w16cid:durableId="75594354">
    <w:abstractNumId w:val="1"/>
  </w:num>
  <w:num w:numId="5" w16cid:durableId="21419954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14AC"/>
    <w:rsid w:val="000029E9"/>
    <w:rsid w:val="00003038"/>
    <w:rsid w:val="00003BAC"/>
    <w:rsid w:val="00003CC5"/>
    <w:rsid w:val="00003D4F"/>
    <w:rsid w:val="0000599D"/>
    <w:rsid w:val="000067FA"/>
    <w:rsid w:val="00013CC9"/>
    <w:rsid w:val="00015015"/>
    <w:rsid w:val="00015562"/>
    <w:rsid w:val="00021882"/>
    <w:rsid w:val="00021E5F"/>
    <w:rsid w:val="0002258D"/>
    <w:rsid w:val="00022DFB"/>
    <w:rsid w:val="00022EA8"/>
    <w:rsid w:val="0002563D"/>
    <w:rsid w:val="0003099C"/>
    <w:rsid w:val="00030BCF"/>
    <w:rsid w:val="00031457"/>
    <w:rsid w:val="00032D13"/>
    <w:rsid w:val="000330CD"/>
    <w:rsid w:val="0003441C"/>
    <w:rsid w:val="00034669"/>
    <w:rsid w:val="000353B3"/>
    <w:rsid w:val="00037377"/>
    <w:rsid w:val="00037AD2"/>
    <w:rsid w:val="00041179"/>
    <w:rsid w:val="00041DF8"/>
    <w:rsid w:val="00042080"/>
    <w:rsid w:val="000433C1"/>
    <w:rsid w:val="000444B4"/>
    <w:rsid w:val="00044C1A"/>
    <w:rsid w:val="000463AB"/>
    <w:rsid w:val="00047CD9"/>
    <w:rsid w:val="000511A6"/>
    <w:rsid w:val="000550E7"/>
    <w:rsid w:val="00056BE3"/>
    <w:rsid w:val="00060EBC"/>
    <w:rsid w:val="00061821"/>
    <w:rsid w:val="00061EF7"/>
    <w:rsid w:val="00061F2F"/>
    <w:rsid w:val="00062ACE"/>
    <w:rsid w:val="00062F02"/>
    <w:rsid w:val="00063B55"/>
    <w:rsid w:val="000665A4"/>
    <w:rsid w:val="00066606"/>
    <w:rsid w:val="000666C8"/>
    <w:rsid w:val="00066A1D"/>
    <w:rsid w:val="00067050"/>
    <w:rsid w:val="00067388"/>
    <w:rsid w:val="00067700"/>
    <w:rsid w:val="00067F2F"/>
    <w:rsid w:val="00071226"/>
    <w:rsid w:val="00071A36"/>
    <w:rsid w:val="00072FC1"/>
    <w:rsid w:val="000733DD"/>
    <w:rsid w:val="000736D6"/>
    <w:rsid w:val="00075A90"/>
    <w:rsid w:val="000760CB"/>
    <w:rsid w:val="00076383"/>
    <w:rsid w:val="00076497"/>
    <w:rsid w:val="0008118C"/>
    <w:rsid w:val="000823C8"/>
    <w:rsid w:val="00083585"/>
    <w:rsid w:val="00083CA6"/>
    <w:rsid w:val="0008423C"/>
    <w:rsid w:val="000847CB"/>
    <w:rsid w:val="00085976"/>
    <w:rsid w:val="00085C9C"/>
    <w:rsid w:val="00085E71"/>
    <w:rsid w:val="00090456"/>
    <w:rsid w:val="000906E0"/>
    <w:rsid w:val="00090A1A"/>
    <w:rsid w:val="00092E3B"/>
    <w:rsid w:val="0009318B"/>
    <w:rsid w:val="00094F3B"/>
    <w:rsid w:val="00095FFA"/>
    <w:rsid w:val="000A09FB"/>
    <w:rsid w:val="000A1D46"/>
    <w:rsid w:val="000A3172"/>
    <w:rsid w:val="000A48FC"/>
    <w:rsid w:val="000A5192"/>
    <w:rsid w:val="000A557E"/>
    <w:rsid w:val="000A6675"/>
    <w:rsid w:val="000B0C7F"/>
    <w:rsid w:val="000B1F88"/>
    <w:rsid w:val="000B2D1D"/>
    <w:rsid w:val="000B34A8"/>
    <w:rsid w:val="000B610F"/>
    <w:rsid w:val="000B7970"/>
    <w:rsid w:val="000C0895"/>
    <w:rsid w:val="000C1130"/>
    <w:rsid w:val="000C31B8"/>
    <w:rsid w:val="000C38AC"/>
    <w:rsid w:val="000C3A11"/>
    <w:rsid w:val="000C49D0"/>
    <w:rsid w:val="000C5E43"/>
    <w:rsid w:val="000D2896"/>
    <w:rsid w:val="000D4895"/>
    <w:rsid w:val="000D6D05"/>
    <w:rsid w:val="000D6FBD"/>
    <w:rsid w:val="000D7855"/>
    <w:rsid w:val="000E0B64"/>
    <w:rsid w:val="000E0F05"/>
    <w:rsid w:val="000E1330"/>
    <w:rsid w:val="000E19DC"/>
    <w:rsid w:val="000E222A"/>
    <w:rsid w:val="000E2504"/>
    <w:rsid w:val="000E3BD5"/>
    <w:rsid w:val="000E3D5B"/>
    <w:rsid w:val="000E454B"/>
    <w:rsid w:val="000E4D26"/>
    <w:rsid w:val="000E6E0F"/>
    <w:rsid w:val="000F0766"/>
    <w:rsid w:val="000F0995"/>
    <w:rsid w:val="000F2A12"/>
    <w:rsid w:val="000F2A25"/>
    <w:rsid w:val="000F2D95"/>
    <w:rsid w:val="000F4C55"/>
    <w:rsid w:val="000F6CC2"/>
    <w:rsid w:val="000F739A"/>
    <w:rsid w:val="00101190"/>
    <w:rsid w:val="001025A4"/>
    <w:rsid w:val="001036CE"/>
    <w:rsid w:val="0010376B"/>
    <w:rsid w:val="001056AB"/>
    <w:rsid w:val="00105966"/>
    <w:rsid w:val="00110A17"/>
    <w:rsid w:val="00111D9D"/>
    <w:rsid w:val="001129BF"/>
    <w:rsid w:val="001131CE"/>
    <w:rsid w:val="0011441F"/>
    <w:rsid w:val="00115311"/>
    <w:rsid w:val="00115C44"/>
    <w:rsid w:val="00121694"/>
    <w:rsid w:val="00121D5A"/>
    <w:rsid w:val="001229C6"/>
    <w:rsid w:val="00122FC9"/>
    <w:rsid w:val="00126CAB"/>
    <w:rsid w:val="00127492"/>
    <w:rsid w:val="0012764F"/>
    <w:rsid w:val="001312E2"/>
    <w:rsid w:val="00131CA4"/>
    <w:rsid w:val="00135B49"/>
    <w:rsid w:val="00136A09"/>
    <w:rsid w:val="001375E4"/>
    <w:rsid w:val="001404F3"/>
    <w:rsid w:val="001414DC"/>
    <w:rsid w:val="00142978"/>
    <w:rsid w:val="00145714"/>
    <w:rsid w:val="00146605"/>
    <w:rsid w:val="00153262"/>
    <w:rsid w:val="00153CD7"/>
    <w:rsid w:val="001541FF"/>
    <w:rsid w:val="001545CA"/>
    <w:rsid w:val="001550C2"/>
    <w:rsid w:val="00155738"/>
    <w:rsid w:val="00161F4A"/>
    <w:rsid w:val="00162005"/>
    <w:rsid w:val="001630FB"/>
    <w:rsid w:val="00163A84"/>
    <w:rsid w:val="00166951"/>
    <w:rsid w:val="00166F35"/>
    <w:rsid w:val="00167E7B"/>
    <w:rsid w:val="00170EF3"/>
    <w:rsid w:val="0017148F"/>
    <w:rsid w:val="001726C8"/>
    <w:rsid w:val="00172E32"/>
    <w:rsid w:val="001740C0"/>
    <w:rsid w:val="0017628F"/>
    <w:rsid w:val="0018219C"/>
    <w:rsid w:val="00182209"/>
    <w:rsid w:val="001831A9"/>
    <w:rsid w:val="001847DA"/>
    <w:rsid w:val="00184E5C"/>
    <w:rsid w:val="001871B5"/>
    <w:rsid w:val="00187E8C"/>
    <w:rsid w:val="00187EAA"/>
    <w:rsid w:val="00190897"/>
    <w:rsid w:val="00191A77"/>
    <w:rsid w:val="00192865"/>
    <w:rsid w:val="0019345A"/>
    <w:rsid w:val="00193653"/>
    <w:rsid w:val="00193C19"/>
    <w:rsid w:val="00194D66"/>
    <w:rsid w:val="0019694C"/>
    <w:rsid w:val="001975EF"/>
    <w:rsid w:val="00197937"/>
    <w:rsid w:val="00197A98"/>
    <w:rsid w:val="001A02B6"/>
    <w:rsid w:val="001A4953"/>
    <w:rsid w:val="001A5B8D"/>
    <w:rsid w:val="001A7FDF"/>
    <w:rsid w:val="001B065A"/>
    <w:rsid w:val="001B1166"/>
    <w:rsid w:val="001B3A1D"/>
    <w:rsid w:val="001B5699"/>
    <w:rsid w:val="001B73DD"/>
    <w:rsid w:val="001B7529"/>
    <w:rsid w:val="001B7624"/>
    <w:rsid w:val="001C0544"/>
    <w:rsid w:val="001C103C"/>
    <w:rsid w:val="001C2C88"/>
    <w:rsid w:val="001C44A6"/>
    <w:rsid w:val="001C4E38"/>
    <w:rsid w:val="001C6025"/>
    <w:rsid w:val="001C73F6"/>
    <w:rsid w:val="001D010D"/>
    <w:rsid w:val="001D07CF"/>
    <w:rsid w:val="001D30F9"/>
    <w:rsid w:val="001D3D91"/>
    <w:rsid w:val="001D3DA7"/>
    <w:rsid w:val="001D524E"/>
    <w:rsid w:val="001D53E8"/>
    <w:rsid w:val="001D71EF"/>
    <w:rsid w:val="001E5EDA"/>
    <w:rsid w:val="001F05F4"/>
    <w:rsid w:val="001F4EE1"/>
    <w:rsid w:val="001F5254"/>
    <w:rsid w:val="0020001C"/>
    <w:rsid w:val="0020057F"/>
    <w:rsid w:val="002019D5"/>
    <w:rsid w:val="00202AC1"/>
    <w:rsid w:val="0020413F"/>
    <w:rsid w:val="00204D4D"/>
    <w:rsid w:val="00206E66"/>
    <w:rsid w:val="00207B9D"/>
    <w:rsid w:val="00207EC1"/>
    <w:rsid w:val="00210FFD"/>
    <w:rsid w:val="002116D0"/>
    <w:rsid w:val="002127B2"/>
    <w:rsid w:val="00213D15"/>
    <w:rsid w:val="00215467"/>
    <w:rsid w:val="002169AD"/>
    <w:rsid w:val="00216BF2"/>
    <w:rsid w:val="002205A6"/>
    <w:rsid w:val="002219E7"/>
    <w:rsid w:val="00221BCD"/>
    <w:rsid w:val="0022368F"/>
    <w:rsid w:val="00224034"/>
    <w:rsid w:val="002256C8"/>
    <w:rsid w:val="00226E19"/>
    <w:rsid w:val="00231387"/>
    <w:rsid w:val="002336C5"/>
    <w:rsid w:val="00233CCC"/>
    <w:rsid w:val="002354D3"/>
    <w:rsid w:val="00236B7E"/>
    <w:rsid w:val="00237683"/>
    <w:rsid w:val="00241190"/>
    <w:rsid w:val="00241EE2"/>
    <w:rsid w:val="002421EE"/>
    <w:rsid w:val="00245821"/>
    <w:rsid w:val="00245A10"/>
    <w:rsid w:val="00245F73"/>
    <w:rsid w:val="00247883"/>
    <w:rsid w:val="00247CC5"/>
    <w:rsid w:val="00251EC9"/>
    <w:rsid w:val="00252CE7"/>
    <w:rsid w:val="0025454C"/>
    <w:rsid w:val="00257748"/>
    <w:rsid w:val="002610E3"/>
    <w:rsid w:val="00262A51"/>
    <w:rsid w:val="00264FFB"/>
    <w:rsid w:val="00265366"/>
    <w:rsid w:val="00265C43"/>
    <w:rsid w:val="00266D03"/>
    <w:rsid w:val="00266D09"/>
    <w:rsid w:val="002704E9"/>
    <w:rsid w:val="00273C61"/>
    <w:rsid w:val="002772B2"/>
    <w:rsid w:val="00277A02"/>
    <w:rsid w:val="002821E5"/>
    <w:rsid w:val="0028550C"/>
    <w:rsid w:val="002855B5"/>
    <w:rsid w:val="00285A95"/>
    <w:rsid w:val="002907EA"/>
    <w:rsid w:val="00290D5B"/>
    <w:rsid w:val="00290F3B"/>
    <w:rsid w:val="002919B1"/>
    <w:rsid w:val="00291D81"/>
    <w:rsid w:val="002920E4"/>
    <w:rsid w:val="00292820"/>
    <w:rsid w:val="0029294E"/>
    <w:rsid w:val="00295736"/>
    <w:rsid w:val="002A0C85"/>
    <w:rsid w:val="002A265E"/>
    <w:rsid w:val="002A44F0"/>
    <w:rsid w:val="002A4864"/>
    <w:rsid w:val="002A4F72"/>
    <w:rsid w:val="002A4F93"/>
    <w:rsid w:val="002A50E3"/>
    <w:rsid w:val="002A5DFE"/>
    <w:rsid w:val="002A6B2B"/>
    <w:rsid w:val="002B0D71"/>
    <w:rsid w:val="002B1408"/>
    <w:rsid w:val="002B1F47"/>
    <w:rsid w:val="002B2927"/>
    <w:rsid w:val="002B3382"/>
    <w:rsid w:val="002B4849"/>
    <w:rsid w:val="002B48EF"/>
    <w:rsid w:val="002B6994"/>
    <w:rsid w:val="002B73E9"/>
    <w:rsid w:val="002B7A10"/>
    <w:rsid w:val="002C0DFF"/>
    <w:rsid w:val="002C104D"/>
    <w:rsid w:val="002C199E"/>
    <w:rsid w:val="002C1EA5"/>
    <w:rsid w:val="002C40D5"/>
    <w:rsid w:val="002C480A"/>
    <w:rsid w:val="002C494D"/>
    <w:rsid w:val="002C68EF"/>
    <w:rsid w:val="002C6D31"/>
    <w:rsid w:val="002D214F"/>
    <w:rsid w:val="002D285D"/>
    <w:rsid w:val="002D2DDD"/>
    <w:rsid w:val="002D4476"/>
    <w:rsid w:val="002D4C38"/>
    <w:rsid w:val="002D5005"/>
    <w:rsid w:val="002D6C0B"/>
    <w:rsid w:val="002D7472"/>
    <w:rsid w:val="002D7EDA"/>
    <w:rsid w:val="002E13E5"/>
    <w:rsid w:val="002E17EC"/>
    <w:rsid w:val="002E2013"/>
    <w:rsid w:val="002E241B"/>
    <w:rsid w:val="002E5C63"/>
    <w:rsid w:val="002E6100"/>
    <w:rsid w:val="002E7053"/>
    <w:rsid w:val="002E7B22"/>
    <w:rsid w:val="002F05FE"/>
    <w:rsid w:val="002F0E76"/>
    <w:rsid w:val="002F1295"/>
    <w:rsid w:val="002F4B2B"/>
    <w:rsid w:val="002F4BFB"/>
    <w:rsid w:val="002F5098"/>
    <w:rsid w:val="002F526D"/>
    <w:rsid w:val="002F754D"/>
    <w:rsid w:val="002F76D4"/>
    <w:rsid w:val="002F771A"/>
    <w:rsid w:val="00302328"/>
    <w:rsid w:val="00303FF8"/>
    <w:rsid w:val="00304940"/>
    <w:rsid w:val="00305371"/>
    <w:rsid w:val="00305543"/>
    <w:rsid w:val="00315451"/>
    <w:rsid w:val="0031583D"/>
    <w:rsid w:val="003163B6"/>
    <w:rsid w:val="00316A34"/>
    <w:rsid w:val="0032283F"/>
    <w:rsid w:val="0032333D"/>
    <w:rsid w:val="00323398"/>
    <w:rsid w:val="0032365A"/>
    <w:rsid w:val="00325929"/>
    <w:rsid w:val="003268EA"/>
    <w:rsid w:val="00327115"/>
    <w:rsid w:val="003302A2"/>
    <w:rsid w:val="00331EFE"/>
    <w:rsid w:val="00332480"/>
    <w:rsid w:val="00332D4A"/>
    <w:rsid w:val="003345BF"/>
    <w:rsid w:val="00334AE1"/>
    <w:rsid w:val="003356F6"/>
    <w:rsid w:val="00341A73"/>
    <w:rsid w:val="003425E4"/>
    <w:rsid w:val="003443B2"/>
    <w:rsid w:val="00344420"/>
    <w:rsid w:val="00344FF0"/>
    <w:rsid w:val="00350516"/>
    <w:rsid w:val="00350A59"/>
    <w:rsid w:val="00352009"/>
    <w:rsid w:val="00354201"/>
    <w:rsid w:val="0035425E"/>
    <w:rsid w:val="0035655C"/>
    <w:rsid w:val="003568C3"/>
    <w:rsid w:val="003607C3"/>
    <w:rsid w:val="003616F9"/>
    <w:rsid w:val="003629E1"/>
    <w:rsid w:val="00364567"/>
    <w:rsid w:val="00366F4A"/>
    <w:rsid w:val="00370FEE"/>
    <w:rsid w:val="00371117"/>
    <w:rsid w:val="003715F3"/>
    <w:rsid w:val="00371839"/>
    <w:rsid w:val="00372AA5"/>
    <w:rsid w:val="00372EC3"/>
    <w:rsid w:val="0037335A"/>
    <w:rsid w:val="0037382C"/>
    <w:rsid w:val="00373C49"/>
    <w:rsid w:val="00374A93"/>
    <w:rsid w:val="00374D1F"/>
    <w:rsid w:val="00375AB0"/>
    <w:rsid w:val="00375E0F"/>
    <w:rsid w:val="0037687C"/>
    <w:rsid w:val="00376A97"/>
    <w:rsid w:val="00380CE8"/>
    <w:rsid w:val="00382CF7"/>
    <w:rsid w:val="00384A21"/>
    <w:rsid w:val="00387752"/>
    <w:rsid w:val="00387ABE"/>
    <w:rsid w:val="003902E6"/>
    <w:rsid w:val="003926E9"/>
    <w:rsid w:val="00392B81"/>
    <w:rsid w:val="003932B0"/>
    <w:rsid w:val="00393DBF"/>
    <w:rsid w:val="00396501"/>
    <w:rsid w:val="003969FA"/>
    <w:rsid w:val="0039756D"/>
    <w:rsid w:val="003A021F"/>
    <w:rsid w:val="003A0ABE"/>
    <w:rsid w:val="003A40CA"/>
    <w:rsid w:val="003A53E2"/>
    <w:rsid w:val="003A59D3"/>
    <w:rsid w:val="003B072E"/>
    <w:rsid w:val="003B0970"/>
    <w:rsid w:val="003B5009"/>
    <w:rsid w:val="003C0AFB"/>
    <w:rsid w:val="003C1DB1"/>
    <w:rsid w:val="003C28B5"/>
    <w:rsid w:val="003C309C"/>
    <w:rsid w:val="003C3B49"/>
    <w:rsid w:val="003C4A56"/>
    <w:rsid w:val="003C5099"/>
    <w:rsid w:val="003C58BC"/>
    <w:rsid w:val="003C6F1C"/>
    <w:rsid w:val="003D0501"/>
    <w:rsid w:val="003D3133"/>
    <w:rsid w:val="003D6F08"/>
    <w:rsid w:val="003D7F7D"/>
    <w:rsid w:val="003E2501"/>
    <w:rsid w:val="003E3ED2"/>
    <w:rsid w:val="003E45BE"/>
    <w:rsid w:val="003E4648"/>
    <w:rsid w:val="003E5B51"/>
    <w:rsid w:val="003E667D"/>
    <w:rsid w:val="003E66BC"/>
    <w:rsid w:val="003E6B62"/>
    <w:rsid w:val="003E7F28"/>
    <w:rsid w:val="003F1807"/>
    <w:rsid w:val="003F2D90"/>
    <w:rsid w:val="003F2F16"/>
    <w:rsid w:val="003F37B8"/>
    <w:rsid w:val="00401F24"/>
    <w:rsid w:val="0040302D"/>
    <w:rsid w:val="00405273"/>
    <w:rsid w:val="004107AD"/>
    <w:rsid w:val="00411448"/>
    <w:rsid w:val="00412417"/>
    <w:rsid w:val="0041344F"/>
    <w:rsid w:val="0041378C"/>
    <w:rsid w:val="004142D9"/>
    <w:rsid w:val="004154F2"/>
    <w:rsid w:val="00415B35"/>
    <w:rsid w:val="00415C75"/>
    <w:rsid w:val="00416DA3"/>
    <w:rsid w:val="004175D9"/>
    <w:rsid w:val="00417BDB"/>
    <w:rsid w:val="00420569"/>
    <w:rsid w:val="004209ED"/>
    <w:rsid w:val="00420D33"/>
    <w:rsid w:val="00421239"/>
    <w:rsid w:val="00423574"/>
    <w:rsid w:val="00423B90"/>
    <w:rsid w:val="00424272"/>
    <w:rsid w:val="00424A12"/>
    <w:rsid w:val="004250B4"/>
    <w:rsid w:val="00425152"/>
    <w:rsid w:val="00426084"/>
    <w:rsid w:val="00427645"/>
    <w:rsid w:val="00427BBD"/>
    <w:rsid w:val="004306F8"/>
    <w:rsid w:val="00430886"/>
    <w:rsid w:val="00431EE6"/>
    <w:rsid w:val="00434FD9"/>
    <w:rsid w:val="00435FB4"/>
    <w:rsid w:val="0043624A"/>
    <w:rsid w:val="00437A89"/>
    <w:rsid w:val="00440089"/>
    <w:rsid w:val="00440392"/>
    <w:rsid w:val="00442ECB"/>
    <w:rsid w:val="004446DA"/>
    <w:rsid w:val="00444BD0"/>
    <w:rsid w:val="0044613C"/>
    <w:rsid w:val="0045003A"/>
    <w:rsid w:val="004525DF"/>
    <w:rsid w:val="004526AE"/>
    <w:rsid w:val="004527DB"/>
    <w:rsid w:val="00452F9E"/>
    <w:rsid w:val="00453034"/>
    <w:rsid w:val="0045323D"/>
    <w:rsid w:val="0045339C"/>
    <w:rsid w:val="004538E1"/>
    <w:rsid w:val="00455653"/>
    <w:rsid w:val="00461685"/>
    <w:rsid w:val="0046182F"/>
    <w:rsid w:val="004618D2"/>
    <w:rsid w:val="004619C3"/>
    <w:rsid w:val="00462272"/>
    <w:rsid w:val="0046276C"/>
    <w:rsid w:val="004637E4"/>
    <w:rsid w:val="00463C4E"/>
    <w:rsid w:val="00465A5A"/>
    <w:rsid w:val="00466B09"/>
    <w:rsid w:val="004734CE"/>
    <w:rsid w:val="004768ED"/>
    <w:rsid w:val="00476E08"/>
    <w:rsid w:val="00482C80"/>
    <w:rsid w:val="00483542"/>
    <w:rsid w:val="0048404F"/>
    <w:rsid w:val="00484742"/>
    <w:rsid w:val="00485D35"/>
    <w:rsid w:val="00492F62"/>
    <w:rsid w:val="00493D82"/>
    <w:rsid w:val="004951B4"/>
    <w:rsid w:val="00495447"/>
    <w:rsid w:val="00495A2A"/>
    <w:rsid w:val="00496EB3"/>
    <w:rsid w:val="00497E65"/>
    <w:rsid w:val="004A06D3"/>
    <w:rsid w:val="004A12B7"/>
    <w:rsid w:val="004A242B"/>
    <w:rsid w:val="004A259C"/>
    <w:rsid w:val="004A3F41"/>
    <w:rsid w:val="004A5507"/>
    <w:rsid w:val="004A702B"/>
    <w:rsid w:val="004A76D8"/>
    <w:rsid w:val="004B1675"/>
    <w:rsid w:val="004B21FD"/>
    <w:rsid w:val="004B238D"/>
    <w:rsid w:val="004B27C1"/>
    <w:rsid w:val="004B483B"/>
    <w:rsid w:val="004B6223"/>
    <w:rsid w:val="004B6D3A"/>
    <w:rsid w:val="004B72E9"/>
    <w:rsid w:val="004B74F4"/>
    <w:rsid w:val="004B7E9A"/>
    <w:rsid w:val="004C05E0"/>
    <w:rsid w:val="004C46E0"/>
    <w:rsid w:val="004C474E"/>
    <w:rsid w:val="004C4C97"/>
    <w:rsid w:val="004C53A6"/>
    <w:rsid w:val="004C575B"/>
    <w:rsid w:val="004C67B3"/>
    <w:rsid w:val="004D2A7E"/>
    <w:rsid w:val="004D40FD"/>
    <w:rsid w:val="004D53A9"/>
    <w:rsid w:val="004D60B8"/>
    <w:rsid w:val="004D7629"/>
    <w:rsid w:val="004D7FB6"/>
    <w:rsid w:val="004E0F35"/>
    <w:rsid w:val="004E0F96"/>
    <w:rsid w:val="004E1AAC"/>
    <w:rsid w:val="004E2BCD"/>
    <w:rsid w:val="004E3431"/>
    <w:rsid w:val="004E4E82"/>
    <w:rsid w:val="004E6F44"/>
    <w:rsid w:val="004E74C6"/>
    <w:rsid w:val="004E7DAA"/>
    <w:rsid w:val="004F0304"/>
    <w:rsid w:val="004F3871"/>
    <w:rsid w:val="004F4BBF"/>
    <w:rsid w:val="004F544D"/>
    <w:rsid w:val="004F5D55"/>
    <w:rsid w:val="004F72BB"/>
    <w:rsid w:val="004F7417"/>
    <w:rsid w:val="0050026F"/>
    <w:rsid w:val="005012AA"/>
    <w:rsid w:val="005014EF"/>
    <w:rsid w:val="00502B17"/>
    <w:rsid w:val="005048AA"/>
    <w:rsid w:val="0050543F"/>
    <w:rsid w:val="00505B97"/>
    <w:rsid w:val="005076E7"/>
    <w:rsid w:val="0051051B"/>
    <w:rsid w:val="00510BCB"/>
    <w:rsid w:val="005114EA"/>
    <w:rsid w:val="00512160"/>
    <w:rsid w:val="00514BAB"/>
    <w:rsid w:val="00515AF4"/>
    <w:rsid w:val="00515ED7"/>
    <w:rsid w:val="005201A5"/>
    <w:rsid w:val="00522516"/>
    <w:rsid w:val="005240D9"/>
    <w:rsid w:val="00524C89"/>
    <w:rsid w:val="005302A3"/>
    <w:rsid w:val="005305B1"/>
    <w:rsid w:val="00530E3D"/>
    <w:rsid w:val="00530FB1"/>
    <w:rsid w:val="0053158D"/>
    <w:rsid w:val="005339A4"/>
    <w:rsid w:val="005344B9"/>
    <w:rsid w:val="00534DF0"/>
    <w:rsid w:val="0053557E"/>
    <w:rsid w:val="00535F77"/>
    <w:rsid w:val="00536686"/>
    <w:rsid w:val="00537670"/>
    <w:rsid w:val="00541278"/>
    <w:rsid w:val="00541C91"/>
    <w:rsid w:val="005424FB"/>
    <w:rsid w:val="00542875"/>
    <w:rsid w:val="005442EA"/>
    <w:rsid w:val="00545B9F"/>
    <w:rsid w:val="00545CED"/>
    <w:rsid w:val="005511E6"/>
    <w:rsid w:val="0055154A"/>
    <w:rsid w:val="0055398F"/>
    <w:rsid w:val="00553B79"/>
    <w:rsid w:val="0055467E"/>
    <w:rsid w:val="0055616A"/>
    <w:rsid w:val="00556A41"/>
    <w:rsid w:val="00556B57"/>
    <w:rsid w:val="00557DFA"/>
    <w:rsid w:val="005609E4"/>
    <w:rsid w:val="005615E9"/>
    <w:rsid w:val="005625D5"/>
    <w:rsid w:val="00562F86"/>
    <w:rsid w:val="00563ADA"/>
    <w:rsid w:val="00563AFE"/>
    <w:rsid w:val="00563D25"/>
    <w:rsid w:val="00563FF3"/>
    <w:rsid w:val="00564398"/>
    <w:rsid w:val="00564E05"/>
    <w:rsid w:val="00564E90"/>
    <w:rsid w:val="00571B2A"/>
    <w:rsid w:val="00572364"/>
    <w:rsid w:val="0057491B"/>
    <w:rsid w:val="005755F9"/>
    <w:rsid w:val="00575F49"/>
    <w:rsid w:val="00576282"/>
    <w:rsid w:val="00576E9E"/>
    <w:rsid w:val="005775E7"/>
    <w:rsid w:val="005801A3"/>
    <w:rsid w:val="00580D7A"/>
    <w:rsid w:val="00580F99"/>
    <w:rsid w:val="00583AF5"/>
    <w:rsid w:val="00583C39"/>
    <w:rsid w:val="00583E22"/>
    <w:rsid w:val="00584426"/>
    <w:rsid w:val="005850B1"/>
    <w:rsid w:val="00585B72"/>
    <w:rsid w:val="005860FE"/>
    <w:rsid w:val="00590716"/>
    <w:rsid w:val="00591282"/>
    <w:rsid w:val="0059262E"/>
    <w:rsid w:val="005926AA"/>
    <w:rsid w:val="00593D70"/>
    <w:rsid w:val="0059424B"/>
    <w:rsid w:val="00597058"/>
    <w:rsid w:val="00597DDA"/>
    <w:rsid w:val="005A4811"/>
    <w:rsid w:val="005A5974"/>
    <w:rsid w:val="005A7521"/>
    <w:rsid w:val="005B1793"/>
    <w:rsid w:val="005B3ED7"/>
    <w:rsid w:val="005B4E16"/>
    <w:rsid w:val="005B776A"/>
    <w:rsid w:val="005C3B8C"/>
    <w:rsid w:val="005C3F4E"/>
    <w:rsid w:val="005C54A9"/>
    <w:rsid w:val="005C5E55"/>
    <w:rsid w:val="005C75A5"/>
    <w:rsid w:val="005D087E"/>
    <w:rsid w:val="005D0DB4"/>
    <w:rsid w:val="005D1D51"/>
    <w:rsid w:val="005D214C"/>
    <w:rsid w:val="005D4162"/>
    <w:rsid w:val="005D4174"/>
    <w:rsid w:val="005D5C2C"/>
    <w:rsid w:val="005D5CB2"/>
    <w:rsid w:val="005D758B"/>
    <w:rsid w:val="005D7E40"/>
    <w:rsid w:val="005E0003"/>
    <w:rsid w:val="005E20AF"/>
    <w:rsid w:val="005E2772"/>
    <w:rsid w:val="005E296F"/>
    <w:rsid w:val="005E4A4F"/>
    <w:rsid w:val="005E79BF"/>
    <w:rsid w:val="005F1D55"/>
    <w:rsid w:val="005F3CD4"/>
    <w:rsid w:val="005F696B"/>
    <w:rsid w:val="005F7636"/>
    <w:rsid w:val="005F76C2"/>
    <w:rsid w:val="005F7F06"/>
    <w:rsid w:val="00600260"/>
    <w:rsid w:val="00602046"/>
    <w:rsid w:val="0060407F"/>
    <w:rsid w:val="00606BC3"/>
    <w:rsid w:val="0060704D"/>
    <w:rsid w:val="00607F22"/>
    <w:rsid w:val="0061059C"/>
    <w:rsid w:val="006105A8"/>
    <w:rsid w:val="006109A4"/>
    <w:rsid w:val="00610EC5"/>
    <w:rsid w:val="0061237B"/>
    <w:rsid w:val="00613B86"/>
    <w:rsid w:val="006142D0"/>
    <w:rsid w:val="006146E0"/>
    <w:rsid w:val="006164E3"/>
    <w:rsid w:val="00616618"/>
    <w:rsid w:val="006202A0"/>
    <w:rsid w:val="00620F11"/>
    <w:rsid w:val="0062148B"/>
    <w:rsid w:val="006214D7"/>
    <w:rsid w:val="00624B1D"/>
    <w:rsid w:val="00624F2B"/>
    <w:rsid w:val="00625FA2"/>
    <w:rsid w:val="006318DE"/>
    <w:rsid w:val="006326B8"/>
    <w:rsid w:val="006352A3"/>
    <w:rsid w:val="00636228"/>
    <w:rsid w:val="00637B18"/>
    <w:rsid w:val="006402D1"/>
    <w:rsid w:val="00640AA9"/>
    <w:rsid w:val="00642085"/>
    <w:rsid w:val="00642AB6"/>
    <w:rsid w:val="00643B47"/>
    <w:rsid w:val="00644A1A"/>
    <w:rsid w:val="0064578F"/>
    <w:rsid w:val="006465DA"/>
    <w:rsid w:val="006500B0"/>
    <w:rsid w:val="00650EDD"/>
    <w:rsid w:val="0065153F"/>
    <w:rsid w:val="00651AF8"/>
    <w:rsid w:val="00651E55"/>
    <w:rsid w:val="00653889"/>
    <w:rsid w:val="00654249"/>
    <w:rsid w:val="00655151"/>
    <w:rsid w:val="00656E4A"/>
    <w:rsid w:val="0066013F"/>
    <w:rsid w:val="00660285"/>
    <w:rsid w:val="00660D18"/>
    <w:rsid w:val="00661494"/>
    <w:rsid w:val="0066161E"/>
    <w:rsid w:val="00664CA3"/>
    <w:rsid w:val="0066523F"/>
    <w:rsid w:val="00665A6E"/>
    <w:rsid w:val="00667F27"/>
    <w:rsid w:val="006705A0"/>
    <w:rsid w:val="0067109B"/>
    <w:rsid w:val="00671F87"/>
    <w:rsid w:val="00672051"/>
    <w:rsid w:val="00673CA5"/>
    <w:rsid w:val="00676040"/>
    <w:rsid w:val="0067779E"/>
    <w:rsid w:val="00683093"/>
    <w:rsid w:val="00685559"/>
    <w:rsid w:val="00685ADE"/>
    <w:rsid w:val="006870F0"/>
    <w:rsid w:val="00692820"/>
    <w:rsid w:val="00692CDC"/>
    <w:rsid w:val="00692F29"/>
    <w:rsid w:val="00693E5D"/>
    <w:rsid w:val="00693EE1"/>
    <w:rsid w:val="006976EF"/>
    <w:rsid w:val="00697758"/>
    <w:rsid w:val="00697813"/>
    <w:rsid w:val="006A208D"/>
    <w:rsid w:val="006A2F6F"/>
    <w:rsid w:val="006A4080"/>
    <w:rsid w:val="006A6CEB"/>
    <w:rsid w:val="006B0942"/>
    <w:rsid w:val="006B20CF"/>
    <w:rsid w:val="006B2D45"/>
    <w:rsid w:val="006B435C"/>
    <w:rsid w:val="006B6EDF"/>
    <w:rsid w:val="006B79C8"/>
    <w:rsid w:val="006B7D3E"/>
    <w:rsid w:val="006B7DD3"/>
    <w:rsid w:val="006C0137"/>
    <w:rsid w:val="006C2BC4"/>
    <w:rsid w:val="006C3498"/>
    <w:rsid w:val="006C3ED8"/>
    <w:rsid w:val="006C6C53"/>
    <w:rsid w:val="006C71E9"/>
    <w:rsid w:val="006D0371"/>
    <w:rsid w:val="006D1692"/>
    <w:rsid w:val="006D28FF"/>
    <w:rsid w:val="006D299B"/>
    <w:rsid w:val="006D3D5B"/>
    <w:rsid w:val="006D57C8"/>
    <w:rsid w:val="006D6347"/>
    <w:rsid w:val="006D63CE"/>
    <w:rsid w:val="006D753C"/>
    <w:rsid w:val="006E1C2B"/>
    <w:rsid w:val="006E23A5"/>
    <w:rsid w:val="006E3596"/>
    <w:rsid w:val="006E48F9"/>
    <w:rsid w:val="006E56C5"/>
    <w:rsid w:val="006F2339"/>
    <w:rsid w:val="006F2568"/>
    <w:rsid w:val="006F2739"/>
    <w:rsid w:val="006F34D1"/>
    <w:rsid w:val="006F3654"/>
    <w:rsid w:val="006F3919"/>
    <w:rsid w:val="006F4E04"/>
    <w:rsid w:val="006F4E41"/>
    <w:rsid w:val="006F5493"/>
    <w:rsid w:val="006F558C"/>
    <w:rsid w:val="006F6383"/>
    <w:rsid w:val="006F72EC"/>
    <w:rsid w:val="00700247"/>
    <w:rsid w:val="007013D5"/>
    <w:rsid w:val="00705805"/>
    <w:rsid w:val="00705AEF"/>
    <w:rsid w:val="00706865"/>
    <w:rsid w:val="007114BD"/>
    <w:rsid w:val="007133B1"/>
    <w:rsid w:val="0071413F"/>
    <w:rsid w:val="007142CF"/>
    <w:rsid w:val="00714CD5"/>
    <w:rsid w:val="00716478"/>
    <w:rsid w:val="007166CD"/>
    <w:rsid w:val="00716935"/>
    <w:rsid w:val="00716E0F"/>
    <w:rsid w:val="00717B85"/>
    <w:rsid w:val="00717F22"/>
    <w:rsid w:val="0072087A"/>
    <w:rsid w:val="007229E9"/>
    <w:rsid w:val="00726E6F"/>
    <w:rsid w:val="00727294"/>
    <w:rsid w:val="007306E2"/>
    <w:rsid w:val="00732886"/>
    <w:rsid w:val="00733227"/>
    <w:rsid w:val="00734E61"/>
    <w:rsid w:val="00735490"/>
    <w:rsid w:val="007359E5"/>
    <w:rsid w:val="00735A27"/>
    <w:rsid w:val="007365E6"/>
    <w:rsid w:val="0073701C"/>
    <w:rsid w:val="007372DB"/>
    <w:rsid w:val="00741738"/>
    <w:rsid w:val="00743ACE"/>
    <w:rsid w:val="00744AC4"/>
    <w:rsid w:val="0074626B"/>
    <w:rsid w:val="007517A7"/>
    <w:rsid w:val="00752223"/>
    <w:rsid w:val="0075270F"/>
    <w:rsid w:val="00753C42"/>
    <w:rsid w:val="00756E37"/>
    <w:rsid w:val="00757135"/>
    <w:rsid w:val="0076189B"/>
    <w:rsid w:val="00763FB3"/>
    <w:rsid w:val="007644CF"/>
    <w:rsid w:val="00764BA0"/>
    <w:rsid w:val="0076522F"/>
    <w:rsid w:val="00772006"/>
    <w:rsid w:val="0077320D"/>
    <w:rsid w:val="00773CF3"/>
    <w:rsid w:val="00775855"/>
    <w:rsid w:val="00777775"/>
    <w:rsid w:val="00777964"/>
    <w:rsid w:val="007815B9"/>
    <w:rsid w:val="007832B9"/>
    <w:rsid w:val="00783CAC"/>
    <w:rsid w:val="00783E83"/>
    <w:rsid w:val="0078418A"/>
    <w:rsid w:val="0078469E"/>
    <w:rsid w:val="00784EDF"/>
    <w:rsid w:val="00785A07"/>
    <w:rsid w:val="00785AE5"/>
    <w:rsid w:val="00785F11"/>
    <w:rsid w:val="0078757C"/>
    <w:rsid w:val="00787A16"/>
    <w:rsid w:val="0079141E"/>
    <w:rsid w:val="007930D1"/>
    <w:rsid w:val="00795D0B"/>
    <w:rsid w:val="007978E9"/>
    <w:rsid w:val="007A0240"/>
    <w:rsid w:val="007A098D"/>
    <w:rsid w:val="007A0E35"/>
    <w:rsid w:val="007A2D4E"/>
    <w:rsid w:val="007A3790"/>
    <w:rsid w:val="007A666F"/>
    <w:rsid w:val="007B319C"/>
    <w:rsid w:val="007B46F5"/>
    <w:rsid w:val="007B4EED"/>
    <w:rsid w:val="007B68BE"/>
    <w:rsid w:val="007B784A"/>
    <w:rsid w:val="007C0CAD"/>
    <w:rsid w:val="007C147A"/>
    <w:rsid w:val="007C1D13"/>
    <w:rsid w:val="007C6D4D"/>
    <w:rsid w:val="007D0BDB"/>
    <w:rsid w:val="007D115F"/>
    <w:rsid w:val="007D1880"/>
    <w:rsid w:val="007D19F3"/>
    <w:rsid w:val="007D1BF0"/>
    <w:rsid w:val="007D1D80"/>
    <w:rsid w:val="007D27F3"/>
    <w:rsid w:val="007D3274"/>
    <w:rsid w:val="007D5268"/>
    <w:rsid w:val="007D5A73"/>
    <w:rsid w:val="007E371E"/>
    <w:rsid w:val="007E4AE5"/>
    <w:rsid w:val="007E6BA0"/>
    <w:rsid w:val="007E7E4A"/>
    <w:rsid w:val="007F1E95"/>
    <w:rsid w:val="007F2E0E"/>
    <w:rsid w:val="007F37FD"/>
    <w:rsid w:val="007F3A8B"/>
    <w:rsid w:val="007F3FEF"/>
    <w:rsid w:val="007F4CD5"/>
    <w:rsid w:val="007F50A1"/>
    <w:rsid w:val="007F5566"/>
    <w:rsid w:val="007F582D"/>
    <w:rsid w:val="007F6015"/>
    <w:rsid w:val="007F6E40"/>
    <w:rsid w:val="007F7E65"/>
    <w:rsid w:val="00803F1C"/>
    <w:rsid w:val="008045C0"/>
    <w:rsid w:val="008049C5"/>
    <w:rsid w:val="00805A1A"/>
    <w:rsid w:val="00806983"/>
    <w:rsid w:val="00807427"/>
    <w:rsid w:val="00812D16"/>
    <w:rsid w:val="00813444"/>
    <w:rsid w:val="00816951"/>
    <w:rsid w:val="00816E76"/>
    <w:rsid w:val="008175F7"/>
    <w:rsid w:val="00817E73"/>
    <w:rsid w:val="00820B4E"/>
    <w:rsid w:val="0082149D"/>
    <w:rsid w:val="008228B6"/>
    <w:rsid w:val="00822E86"/>
    <w:rsid w:val="0082306C"/>
    <w:rsid w:val="00824285"/>
    <w:rsid w:val="00825887"/>
    <w:rsid w:val="00831F84"/>
    <w:rsid w:val="00832268"/>
    <w:rsid w:val="008328BF"/>
    <w:rsid w:val="008330CE"/>
    <w:rsid w:val="008337C6"/>
    <w:rsid w:val="00833A92"/>
    <w:rsid w:val="00833BAB"/>
    <w:rsid w:val="00833DED"/>
    <w:rsid w:val="00834A4C"/>
    <w:rsid w:val="0083504D"/>
    <w:rsid w:val="00835A81"/>
    <w:rsid w:val="00835D20"/>
    <w:rsid w:val="00837284"/>
    <w:rsid w:val="00837332"/>
    <w:rsid w:val="00837C53"/>
    <w:rsid w:val="0084006B"/>
    <w:rsid w:val="00840B15"/>
    <w:rsid w:val="00841361"/>
    <w:rsid w:val="008414F4"/>
    <w:rsid w:val="008415DF"/>
    <w:rsid w:val="008450E6"/>
    <w:rsid w:val="008472FF"/>
    <w:rsid w:val="00847FCC"/>
    <w:rsid w:val="008509D5"/>
    <w:rsid w:val="00850C3D"/>
    <w:rsid w:val="00850C8D"/>
    <w:rsid w:val="00851B12"/>
    <w:rsid w:val="0085638A"/>
    <w:rsid w:val="00857035"/>
    <w:rsid w:val="008577CA"/>
    <w:rsid w:val="00860670"/>
    <w:rsid w:val="008606B8"/>
    <w:rsid w:val="00861E69"/>
    <w:rsid w:val="00861EE1"/>
    <w:rsid w:val="0086305F"/>
    <w:rsid w:val="0086382F"/>
    <w:rsid w:val="00864483"/>
    <w:rsid w:val="00866A0C"/>
    <w:rsid w:val="0087107A"/>
    <w:rsid w:val="008725BD"/>
    <w:rsid w:val="008752E3"/>
    <w:rsid w:val="008760A4"/>
    <w:rsid w:val="008764FF"/>
    <w:rsid w:val="00880208"/>
    <w:rsid w:val="00880D8A"/>
    <w:rsid w:val="0088126F"/>
    <w:rsid w:val="00884CD4"/>
    <w:rsid w:val="0088567C"/>
    <w:rsid w:val="00885802"/>
    <w:rsid w:val="00885AA9"/>
    <w:rsid w:val="00885C6D"/>
    <w:rsid w:val="00887A4A"/>
    <w:rsid w:val="00887F3E"/>
    <w:rsid w:val="0089067B"/>
    <w:rsid w:val="00890955"/>
    <w:rsid w:val="0089128F"/>
    <w:rsid w:val="00891617"/>
    <w:rsid w:val="00892E95"/>
    <w:rsid w:val="00893A7F"/>
    <w:rsid w:val="00893D8C"/>
    <w:rsid w:val="00895CCB"/>
    <w:rsid w:val="00896B4B"/>
    <w:rsid w:val="00897378"/>
    <w:rsid w:val="0089759F"/>
    <w:rsid w:val="008A0DB8"/>
    <w:rsid w:val="008A1559"/>
    <w:rsid w:val="008A20FF"/>
    <w:rsid w:val="008A243E"/>
    <w:rsid w:val="008A27D0"/>
    <w:rsid w:val="008A2E46"/>
    <w:rsid w:val="008A2FBA"/>
    <w:rsid w:val="008A4477"/>
    <w:rsid w:val="008A5CA5"/>
    <w:rsid w:val="008A5E15"/>
    <w:rsid w:val="008A7448"/>
    <w:rsid w:val="008A7680"/>
    <w:rsid w:val="008B0489"/>
    <w:rsid w:val="008B122E"/>
    <w:rsid w:val="008B229D"/>
    <w:rsid w:val="008B5AB6"/>
    <w:rsid w:val="008B6C13"/>
    <w:rsid w:val="008C2F8A"/>
    <w:rsid w:val="008C4242"/>
    <w:rsid w:val="008C6B3F"/>
    <w:rsid w:val="008C6C53"/>
    <w:rsid w:val="008C79CC"/>
    <w:rsid w:val="008D07EA"/>
    <w:rsid w:val="008D15E7"/>
    <w:rsid w:val="008D1BB8"/>
    <w:rsid w:val="008D1DBD"/>
    <w:rsid w:val="008D44D8"/>
    <w:rsid w:val="008D67F9"/>
    <w:rsid w:val="008E0579"/>
    <w:rsid w:val="008E0AFE"/>
    <w:rsid w:val="008E298B"/>
    <w:rsid w:val="008E2E15"/>
    <w:rsid w:val="008F010D"/>
    <w:rsid w:val="008F1748"/>
    <w:rsid w:val="008F23E7"/>
    <w:rsid w:val="008F3359"/>
    <w:rsid w:val="008F4DCE"/>
    <w:rsid w:val="008F4E30"/>
    <w:rsid w:val="008F6831"/>
    <w:rsid w:val="008F6B79"/>
    <w:rsid w:val="00900AAA"/>
    <w:rsid w:val="00902459"/>
    <w:rsid w:val="009032FC"/>
    <w:rsid w:val="009036D1"/>
    <w:rsid w:val="00903DC9"/>
    <w:rsid w:val="00905706"/>
    <w:rsid w:val="00906F9D"/>
    <w:rsid w:val="00913AD8"/>
    <w:rsid w:val="00914778"/>
    <w:rsid w:val="009148A2"/>
    <w:rsid w:val="009152C7"/>
    <w:rsid w:val="00915936"/>
    <w:rsid w:val="00915A2D"/>
    <w:rsid w:val="00915A78"/>
    <w:rsid w:val="00916FF4"/>
    <w:rsid w:val="00917A6E"/>
    <w:rsid w:val="009202D1"/>
    <w:rsid w:val="0092144D"/>
    <w:rsid w:val="009251F5"/>
    <w:rsid w:val="009256FA"/>
    <w:rsid w:val="00926039"/>
    <w:rsid w:val="00926FA0"/>
    <w:rsid w:val="00926FE8"/>
    <w:rsid w:val="00927340"/>
    <w:rsid w:val="00933058"/>
    <w:rsid w:val="00933C1C"/>
    <w:rsid w:val="009411C2"/>
    <w:rsid w:val="00942CD2"/>
    <w:rsid w:val="009437F2"/>
    <w:rsid w:val="00944D75"/>
    <w:rsid w:val="00947B90"/>
    <w:rsid w:val="00953956"/>
    <w:rsid w:val="009567B1"/>
    <w:rsid w:val="00956FE2"/>
    <w:rsid w:val="00960CF9"/>
    <w:rsid w:val="0096269F"/>
    <w:rsid w:val="00965447"/>
    <w:rsid w:val="009664D5"/>
    <w:rsid w:val="00971FB7"/>
    <w:rsid w:val="009736B6"/>
    <w:rsid w:val="009740F8"/>
    <w:rsid w:val="00974410"/>
    <w:rsid w:val="009752DF"/>
    <w:rsid w:val="009813D2"/>
    <w:rsid w:val="00982498"/>
    <w:rsid w:val="00982FFB"/>
    <w:rsid w:val="00983094"/>
    <w:rsid w:val="0098392F"/>
    <w:rsid w:val="00983B71"/>
    <w:rsid w:val="00987EB2"/>
    <w:rsid w:val="00990A97"/>
    <w:rsid w:val="009913E9"/>
    <w:rsid w:val="009927AC"/>
    <w:rsid w:val="0099465C"/>
    <w:rsid w:val="00995474"/>
    <w:rsid w:val="00996177"/>
    <w:rsid w:val="009966A9"/>
    <w:rsid w:val="009974AB"/>
    <w:rsid w:val="00997ACB"/>
    <w:rsid w:val="009A14DC"/>
    <w:rsid w:val="009A1CC6"/>
    <w:rsid w:val="009A31E6"/>
    <w:rsid w:val="009A3234"/>
    <w:rsid w:val="009A44DC"/>
    <w:rsid w:val="009A4F3D"/>
    <w:rsid w:val="009A5629"/>
    <w:rsid w:val="009A6D66"/>
    <w:rsid w:val="009A7861"/>
    <w:rsid w:val="009A7B8D"/>
    <w:rsid w:val="009B18D6"/>
    <w:rsid w:val="009B29DA"/>
    <w:rsid w:val="009B376D"/>
    <w:rsid w:val="009B40B0"/>
    <w:rsid w:val="009B41A7"/>
    <w:rsid w:val="009B42FB"/>
    <w:rsid w:val="009B47EB"/>
    <w:rsid w:val="009B706D"/>
    <w:rsid w:val="009B76A6"/>
    <w:rsid w:val="009B7EFC"/>
    <w:rsid w:val="009C0B2C"/>
    <w:rsid w:val="009C252E"/>
    <w:rsid w:val="009C2B25"/>
    <w:rsid w:val="009C30AC"/>
    <w:rsid w:val="009C357C"/>
    <w:rsid w:val="009C389E"/>
    <w:rsid w:val="009C4784"/>
    <w:rsid w:val="009C5334"/>
    <w:rsid w:val="009C66DB"/>
    <w:rsid w:val="009C6BD2"/>
    <w:rsid w:val="009C70CB"/>
    <w:rsid w:val="009C7BA0"/>
    <w:rsid w:val="009C7BE3"/>
    <w:rsid w:val="009D2E04"/>
    <w:rsid w:val="009D3FD1"/>
    <w:rsid w:val="009D4C5C"/>
    <w:rsid w:val="009D6E43"/>
    <w:rsid w:val="009D7246"/>
    <w:rsid w:val="009E042A"/>
    <w:rsid w:val="009E33CA"/>
    <w:rsid w:val="009E7589"/>
    <w:rsid w:val="009E7E62"/>
    <w:rsid w:val="009F0D67"/>
    <w:rsid w:val="009F0DB4"/>
    <w:rsid w:val="009F1560"/>
    <w:rsid w:val="009F1596"/>
    <w:rsid w:val="009F1834"/>
    <w:rsid w:val="009F34E6"/>
    <w:rsid w:val="009F3E9E"/>
    <w:rsid w:val="00A006FB"/>
    <w:rsid w:val="00A00738"/>
    <w:rsid w:val="00A00D6E"/>
    <w:rsid w:val="00A01584"/>
    <w:rsid w:val="00A0596F"/>
    <w:rsid w:val="00A1014C"/>
    <w:rsid w:val="00A11112"/>
    <w:rsid w:val="00A12647"/>
    <w:rsid w:val="00A14135"/>
    <w:rsid w:val="00A1430F"/>
    <w:rsid w:val="00A14C8C"/>
    <w:rsid w:val="00A158F5"/>
    <w:rsid w:val="00A178DD"/>
    <w:rsid w:val="00A17B8E"/>
    <w:rsid w:val="00A17CF0"/>
    <w:rsid w:val="00A205E4"/>
    <w:rsid w:val="00A22C54"/>
    <w:rsid w:val="00A239D9"/>
    <w:rsid w:val="00A239DD"/>
    <w:rsid w:val="00A245B9"/>
    <w:rsid w:val="00A24A93"/>
    <w:rsid w:val="00A269A3"/>
    <w:rsid w:val="00A26F79"/>
    <w:rsid w:val="00A31B0D"/>
    <w:rsid w:val="00A33F71"/>
    <w:rsid w:val="00A36DD2"/>
    <w:rsid w:val="00A40426"/>
    <w:rsid w:val="00A40B55"/>
    <w:rsid w:val="00A41770"/>
    <w:rsid w:val="00A424AD"/>
    <w:rsid w:val="00A42500"/>
    <w:rsid w:val="00A42D6C"/>
    <w:rsid w:val="00A4354E"/>
    <w:rsid w:val="00A43817"/>
    <w:rsid w:val="00A43EAD"/>
    <w:rsid w:val="00A440C8"/>
    <w:rsid w:val="00A47019"/>
    <w:rsid w:val="00A5419A"/>
    <w:rsid w:val="00A54455"/>
    <w:rsid w:val="00A544F7"/>
    <w:rsid w:val="00A55470"/>
    <w:rsid w:val="00A55E1A"/>
    <w:rsid w:val="00A6043B"/>
    <w:rsid w:val="00A615D3"/>
    <w:rsid w:val="00A64244"/>
    <w:rsid w:val="00A64367"/>
    <w:rsid w:val="00A65222"/>
    <w:rsid w:val="00A67167"/>
    <w:rsid w:val="00A704CB"/>
    <w:rsid w:val="00A70C59"/>
    <w:rsid w:val="00A70C99"/>
    <w:rsid w:val="00A71E4C"/>
    <w:rsid w:val="00A71EA8"/>
    <w:rsid w:val="00A724C2"/>
    <w:rsid w:val="00A73467"/>
    <w:rsid w:val="00A74249"/>
    <w:rsid w:val="00A74804"/>
    <w:rsid w:val="00A76063"/>
    <w:rsid w:val="00A76DB3"/>
    <w:rsid w:val="00A77EF2"/>
    <w:rsid w:val="00A81DAE"/>
    <w:rsid w:val="00A82863"/>
    <w:rsid w:val="00A830D4"/>
    <w:rsid w:val="00A85838"/>
    <w:rsid w:val="00A8698F"/>
    <w:rsid w:val="00A86A91"/>
    <w:rsid w:val="00A90FA9"/>
    <w:rsid w:val="00A944AA"/>
    <w:rsid w:val="00A947DC"/>
    <w:rsid w:val="00A953DB"/>
    <w:rsid w:val="00A96044"/>
    <w:rsid w:val="00A9796E"/>
    <w:rsid w:val="00AA04AC"/>
    <w:rsid w:val="00AA09E7"/>
    <w:rsid w:val="00AA0FB7"/>
    <w:rsid w:val="00AA26CD"/>
    <w:rsid w:val="00AA2DF2"/>
    <w:rsid w:val="00AA558A"/>
    <w:rsid w:val="00AA5C89"/>
    <w:rsid w:val="00AA741B"/>
    <w:rsid w:val="00AB1433"/>
    <w:rsid w:val="00AB3AC6"/>
    <w:rsid w:val="00AB4233"/>
    <w:rsid w:val="00AB4957"/>
    <w:rsid w:val="00AB5DC6"/>
    <w:rsid w:val="00AC07FC"/>
    <w:rsid w:val="00AC58DB"/>
    <w:rsid w:val="00AC5C59"/>
    <w:rsid w:val="00AC693B"/>
    <w:rsid w:val="00AC7071"/>
    <w:rsid w:val="00AC7B34"/>
    <w:rsid w:val="00AD402E"/>
    <w:rsid w:val="00AD5DA5"/>
    <w:rsid w:val="00AD65B3"/>
    <w:rsid w:val="00AD73DA"/>
    <w:rsid w:val="00AD7E45"/>
    <w:rsid w:val="00AE0E8D"/>
    <w:rsid w:val="00AE3B2B"/>
    <w:rsid w:val="00AE45E1"/>
    <w:rsid w:val="00AF0019"/>
    <w:rsid w:val="00AF0964"/>
    <w:rsid w:val="00AF16E5"/>
    <w:rsid w:val="00AF1A42"/>
    <w:rsid w:val="00AF2267"/>
    <w:rsid w:val="00AF3CE1"/>
    <w:rsid w:val="00AF47BA"/>
    <w:rsid w:val="00AF665E"/>
    <w:rsid w:val="00AF6C81"/>
    <w:rsid w:val="00AF7289"/>
    <w:rsid w:val="00AF7988"/>
    <w:rsid w:val="00AF7B9C"/>
    <w:rsid w:val="00AF7DC9"/>
    <w:rsid w:val="00B02801"/>
    <w:rsid w:val="00B02ED7"/>
    <w:rsid w:val="00B0309D"/>
    <w:rsid w:val="00B04DCA"/>
    <w:rsid w:val="00B058FB"/>
    <w:rsid w:val="00B06043"/>
    <w:rsid w:val="00B07B90"/>
    <w:rsid w:val="00B100FC"/>
    <w:rsid w:val="00B11778"/>
    <w:rsid w:val="00B11BB0"/>
    <w:rsid w:val="00B13579"/>
    <w:rsid w:val="00B13C7C"/>
    <w:rsid w:val="00B13ED0"/>
    <w:rsid w:val="00B1494F"/>
    <w:rsid w:val="00B14C68"/>
    <w:rsid w:val="00B1644C"/>
    <w:rsid w:val="00B16A89"/>
    <w:rsid w:val="00B2052C"/>
    <w:rsid w:val="00B22ABF"/>
    <w:rsid w:val="00B23120"/>
    <w:rsid w:val="00B245ED"/>
    <w:rsid w:val="00B2504F"/>
    <w:rsid w:val="00B30E7D"/>
    <w:rsid w:val="00B313D2"/>
    <w:rsid w:val="00B350A8"/>
    <w:rsid w:val="00B36155"/>
    <w:rsid w:val="00B44A90"/>
    <w:rsid w:val="00B4637F"/>
    <w:rsid w:val="00B47B31"/>
    <w:rsid w:val="00B47F47"/>
    <w:rsid w:val="00B54E24"/>
    <w:rsid w:val="00B55359"/>
    <w:rsid w:val="00B568BD"/>
    <w:rsid w:val="00B56943"/>
    <w:rsid w:val="00B57825"/>
    <w:rsid w:val="00B62FF6"/>
    <w:rsid w:val="00B64A27"/>
    <w:rsid w:val="00B656E2"/>
    <w:rsid w:val="00B665AF"/>
    <w:rsid w:val="00B671A1"/>
    <w:rsid w:val="00B70821"/>
    <w:rsid w:val="00B71EE6"/>
    <w:rsid w:val="00B7217E"/>
    <w:rsid w:val="00B72239"/>
    <w:rsid w:val="00B74540"/>
    <w:rsid w:val="00B761C0"/>
    <w:rsid w:val="00B77210"/>
    <w:rsid w:val="00B77654"/>
    <w:rsid w:val="00B824D3"/>
    <w:rsid w:val="00B83164"/>
    <w:rsid w:val="00B83BC3"/>
    <w:rsid w:val="00B83ED9"/>
    <w:rsid w:val="00B84FE4"/>
    <w:rsid w:val="00B85E9A"/>
    <w:rsid w:val="00B8670C"/>
    <w:rsid w:val="00B91517"/>
    <w:rsid w:val="00B91ABB"/>
    <w:rsid w:val="00B93EEF"/>
    <w:rsid w:val="00B964DF"/>
    <w:rsid w:val="00BA0B7A"/>
    <w:rsid w:val="00BA0DC3"/>
    <w:rsid w:val="00BA12EF"/>
    <w:rsid w:val="00BA145E"/>
    <w:rsid w:val="00BA1959"/>
    <w:rsid w:val="00BA2DA2"/>
    <w:rsid w:val="00BA4283"/>
    <w:rsid w:val="00BA4FD2"/>
    <w:rsid w:val="00BA7681"/>
    <w:rsid w:val="00BB0A69"/>
    <w:rsid w:val="00BB1854"/>
    <w:rsid w:val="00BB2452"/>
    <w:rsid w:val="00BB2B14"/>
    <w:rsid w:val="00BB4A10"/>
    <w:rsid w:val="00BB4E5F"/>
    <w:rsid w:val="00BB731E"/>
    <w:rsid w:val="00BB7536"/>
    <w:rsid w:val="00BC0AEE"/>
    <w:rsid w:val="00BC0DA5"/>
    <w:rsid w:val="00BC11E3"/>
    <w:rsid w:val="00BC270A"/>
    <w:rsid w:val="00BC295F"/>
    <w:rsid w:val="00BC32A2"/>
    <w:rsid w:val="00BC3734"/>
    <w:rsid w:val="00BC6C35"/>
    <w:rsid w:val="00BC7DDB"/>
    <w:rsid w:val="00BD31A5"/>
    <w:rsid w:val="00BD4FEF"/>
    <w:rsid w:val="00BD5892"/>
    <w:rsid w:val="00BD6295"/>
    <w:rsid w:val="00BE069B"/>
    <w:rsid w:val="00BE1631"/>
    <w:rsid w:val="00BE251E"/>
    <w:rsid w:val="00BE2F9A"/>
    <w:rsid w:val="00BE30BF"/>
    <w:rsid w:val="00BE418C"/>
    <w:rsid w:val="00BE6F51"/>
    <w:rsid w:val="00BE6F56"/>
    <w:rsid w:val="00BE7565"/>
    <w:rsid w:val="00BE76F3"/>
    <w:rsid w:val="00BF12A6"/>
    <w:rsid w:val="00BF4279"/>
    <w:rsid w:val="00BF5521"/>
    <w:rsid w:val="00BF654D"/>
    <w:rsid w:val="00BF655E"/>
    <w:rsid w:val="00BF657B"/>
    <w:rsid w:val="00C008A4"/>
    <w:rsid w:val="00C008D8"/>
    <w:rsid w:val="00C05C3D"/>
    <w:rsid w:val="00C0614F"/>
    <w:rsid w:val="00C06E06"/>
    <w:rsid w:val="00C10939"/>
    <w:rsid w:val="00C10C0D"/>
    <w:rsid w:val="00C10D25"/>
    <w:rsid w:val="00C1143C"/>
    <w:rsid w:val="00C12B56"/>
    <w:rsid w:val="00C12BE5"/>
    <w:rsid w:val="00C13F40"/>
    <w:rsid w:val="00C142EC"/>
    <w:rsid w:val="00C16D6C"/>
    <w:rsid w:val="00C16D90"/>
    <w:rsid w:val="00C17353"/>
    <w:rsid w:val="00C20213"/>
    <w:rsid w:val="00C21BE6"/>
    <w:rsid w:val="00C2457E"/>
    <w:rsid w:val="00C25130"/>
    <w:rsid w:val="00C25560"/>
    <w:rsid w:val="00C25A1D"/>
    <w:rsid w:val="00C25EB2"/>
    <w:rsid w:val="00C30B01"/>
    <w:rsid w:val="00C3219F"/>
    <w:rsid w:val="00C337A7"/>
    <w:rsid w:val="00C3395C"/>
    <w:rsid w:val="00C339E0"/>
    <w:rsid w:val="00C3428E"/>
    <w:rsid w:val="00C356C9"/>
    <w:rsid w:val="00C367F6"/>
    <w:rsid w:val="00C37062"/>
    <w:rsid w:val="00C37A24"/>
    <w:rsid w:val="00C408AB"/>
    <w:rsid w:val="00C417C0"/>
    <w:rsid w:val="00C5042D"/>
    <w:rsid w:val="00C50F4B"/>
    <w:rsid w:val="00C54226"/>
    <w:rsid w:val="00C5591C"/>
    <w:rsid w:val="00C55CCF"/>
    <w:rsid w:val="00C55F9F"/>
    <w:rsid w:val="00C606D3"/>
    <w:rsid w:val="00C60A2D"/>
    <w:rsid w:val="00C62C4B"/>
    <w:rsid w:val="00C62F83"/>
    <w:rsid w:val="00C63056"/>
    <w:rsid w:val="00C63195"/>
    <w:rsid w:val="00C64C80"/>
    <w:rsid w:val="00C6574F"/>
    <w:rsid w:val="00C65825"/>
    <w:rsid w:val="00C719F9"/>
    <w:rsid w:val="00C725AF"/>
    <w:rsid w:val="00C728C8"/>
    <w:rsid w:val="00C731B8"/>
    <w:rsid w:val="00C73908"/>
    <w:rsid w:val="00C73CAA"/>
    <w:rsid w:val="00C76965"/>
    <w:rsid w:val="00C76DCD"/>
    <w:rsid w:val="00C77EA6"/>
    <w:rsid w:val="00C8188E"/>
    <w:rsid w:val="00C820F8"/>
    <w:rsid w:val="00C838D3"/>
    <w:rsid w:val="00C84935"/>
    <w:rsid w:val="00C90DEA"/>
    <w:rsid w:val="00C916DE"/>
    <w:rsid w:val="00C920AC"/>
    <w:rsid w:val="00C93705"/>
    <w:rsid w:val="00C939A7"/>
    <w:rsid w:val="00C93DE3"/>
    <w:rsid w:val="00C96829"/>
    <w:rsid w:val="00C9770C"/>
    <w:rsid w:val="00CA057F"/>
    <w:rsid w:val="00CA0EC7"/>
    <w:rsid w:val="00CA1302"/>
    <w:rsid w:val="00CA1C5F"/>
    <w:rsid w:val="00CA2CA8"/>
    <w:rsid w:val="00CA5151"/>
    <w:rsid w:val="00CA5311"/>
    <w:rsid w:val="00CB1176"/>
    <w:rsid w:val="00CB44BC"/>
    <w:rsid w:val="00CB522A"/>
    <w:rsid w:val="00CB641F"/>
    <w:rsid w:val="00CB6EC5"/>
    <w:rsid w:val="00CB7159"/>
    <w:rsid w:val="00CB71BB"/>
    <w:rsid w:val="00CB7895"/>
    <w:rsid w:val="00CC3AC0"/>
    <w:rsid w:val="00CC4A7F"/>
    <w:rsid w:val="00CD3EC2"/>
    <w:rsid w:val="00CD3F8A"/>
    <w:rsid w:val="00CD53E2"/>
    <w:rsid w:val="00CD57B8"/>
    <w:rsid w:val="00CD6655"/>
    <w:rsid w:val="00CD74DF"/>
    <w:rsid w:val="00CD7811"/>
    <w:rsid w:val="00CD7F3E"/>
    <w:rsid w:val="00CE222B"/>
    <w:rsid w:val="00CE2804"/>
    <w:rsid w:val="00CE3668"/>
    <w:rsid w:val="00CE50A1"/>
    <w:rsid w:val="00CE5BF8"/>
    <w:rsid w:val="00CF074D"/>
    <w:rsid w:val="00CF288B"/>
    <w:rsid w:val="00CF3E70"/>
    <w:rsid w:val="00CF6A6C"/>
    <w:rsid w:val="00CF701A"/>
    <w:rsid w:val="00CF72A7"/>
    <w:rsid w:val="00D008E9"/>
    <w:rsid w:val="00D05B62"/>
    <w:rsid w:val="00D06133"/>
    <w:rsid w:val="00D10120"/>
    <w:rsid w:val="00D12584"/>
    <w:rsid w:val="00D12757"/>
    <w:rsid w:val="00D156DC"/>
    <w:rsid w:val="00D163D4"/>
    <w:rsid w:val="00D16D0A"/>
    <w:rsid w:val="00D17602"/>
    <w:rsid w:val="00D20776"/>
    <w:rsid w:val="00D21B9B"/>
    <w:rsid w:val="00D21E69"/>
    <w:rsid w:val="00D24921"/>
    <w:rsid w:val="00D27821"/>
    <w:rsid w:val="00D30260"/>
    <w:rsid w:val="00D318FF"/>
    <w:rsid w:val="00D347A5"/>
    <w:rsid w:val="00D35E38"/>
    <w:rsid w:val="00D36CC8"/>
    <w:rsid w:val="00D42632"/>
    <w:rsid w:val="00D445E3"/>
    <w:rsid w:val="00D4468E"/>
    <w:rsid w:val="00D45FA3"/>
    <w:rsid w:val="00D5032C"/>
    <w:rsid w:val="00D513E3"/>
    <w:rsid w:val="00D518F9"/>
    <w:rsid w:val="00D51B8C"/>
    <w:rsid w:val="00D52991"/>
    <w:rsid w:val="00D539A7"/>
    <w:rsid w:val="00D545B2"/>
    <w:rsid w:val="00D54836"/>
    <w:rsid w:val="00D55DE5"/>
    <w:rsid w:val="00D576AC"/>
    <w:rsid w:val="00D57D4A"/>
    <w:rsid w:val="00D57F08"/>
    <w:rsid w:val="00D60BC0"/>
    <w:rsid w:val="00D60D1F"/>
    <w:rsid w:val="00D6177A"/>
    <w:rsid w:val="00D61AD6"/>
    <w:rsid w:val="00D6515B"/>
    <w:rsid w:val="00D669BC"/>
    <w:rsid w:val="00D71680"/>
    <w:rsid w:val="00D71A50"/>
    <w:rsid w:val="00D71DD7"/>
    <w:rsid w:val="00D73309"/>
    <w:rsid w:val="00D73722"/>
    <w:rsid w:val="00D744CF"/>
    <w:rsid w:val="00D74FD3"/>
    <w:rsid w:val="00D76155"/>
    <w:rsid w:val="00D76704"/>
    <w:rsid w:val="00D771E6"/>
    <w:rsid w:val="00D8020D"/>
    <w:rsid w:val="00D854A7"/>
    <w:rsid w:val="00D86144"/>
    <w:rsid w:val="00D867BC"/>
    <w:rsid w:val="00D87143"/>
    <w:rsid w:val="00D87330"/>
    <w:rsid w:val="00D87F6E"/>
    <w:rsid w:val="00D901E8"/>
    <w:rsid w:val="00D924CA"/>
    <w:rsid w:val="00D956C6"/>
    <w:rsid w:val="00D97D24"/>
    <w:rsid w:val="00D97F23"/>
    <w:rsid w:val="00DA1DAC"/>
    <w:rsid w:val="00DA24CE"/>
    <w:rsid w:val="00DA28DD"/>
    <w:rsid w:val="00DA30DE"/>
    <w:rsid w:val="00DA38CB"/>
    <w:rsid w:val="00DA3FD4"/>
    <w:rsid w:val="00DA5B84"/>
    <w:rsid w:val="00DA69F7"/>
    <w:rsid w:val="00DB1C5D"/>
    <w:rsid w:val="00DB2F50"/>
    <w:rsid w:val="00DB311F"/>
    <w:rsid w:val="00DB31A3"/>
    <w:rsid w:val="00DB3AAA"/>
    <w:rsid w:val="00DB407A"/>
    <w:rsid w:val="00DB4CF9"/>
    <w:rsid w:val="00DB555B"/>
    <w:rsid w:val="00DB58BF"/>
    <w:rsid w:val="00DC21D2"/>
    <w:rsid w:val="00DC542A"/>
    <w:rsid w:val="00DC68BF"/>
    <w:rsid w:val="00DD00DF"/>
    <w:rsid w:val="00DD1AF0"/>
    <w:rsid w:val="00DD237F"/>
    <w:rsid w:val="00DD3091"/>
    <w:rsid w:val="00DD3FE5"/>
    <w:rsid w:val="00DD7ED3"/>
    <w:rsid w:val="00DE05A3"/>
    <w:rsid w:val="00DE69DA"/>
    <w:rsid w:val="00DE6F55"/>
    <w:rsid w:val="00DF1604"/>
    <w:rsid w:val="00DF3658"/>
    <w:rsid w:val="00DF3F65"/>
    <w:rsid w:val="00DF476B"/>
    <w:rsid w:val="00DF60C1"/>
    <w:rsid w:val="00DF7FF0"/>
    <w:rsid w:val="00E002A3"/>
    <w:rsid w:val="00E01129"/>
    <w:rsid w:val="00E02744"/>
    <w:rsid w:val="00E02E66"/>
    <w:rsid w:val="00E0313F"/>
    <w:rsid w:val="00E03314"/>
    <w:rsid w:val="00E0355B"/>
    <w:rsid w:val="00E042D1"/>
    <w:rsid w:val="00E055C5"/>
    <w:rsid w:val="00E05DF7"/>
    <w:rsid w:val="00E067A1"/>
    <w:rsid w:val="00E07131"/>
    <w:rsid w:val="00E07D0D"/>
    <w:rsid w:val="00E11D2F"/>
    <w:rsid w:val="00E12391"/>
    <w:rsid w:val="00E135F0"/>
    <w:rsid w:val="00E15AEC"/>
    <w:rsid w:val="00E160D6"/>
    <w:rsid w:val="00E21460"/>
    <w:rsid w:val="00E238A8"/>
    <w:rsid w:val="00E253EE"/>
    <w:rsid w:val="00E25E6A"/>
    <w:rsid w:val="00E2690C"/>
    <w:rsid w:val="00E27DB3"/>
    <w:rsid w:val="00E27DB7"/>
    <w:rsid w:val="00E27E5C"/>
    <w:rsid w:val="00E304B4"/>
    <w:rsid w:val="00E307D7"/>
    <w:rsid w:val="00E3216C"/>
    <w:rsid w:val="00E321B4"/>
    <w:rsid w:val="00E327F0"/>
    <w:rsid w:val="00E33C64"/>
    <w:rsid w:val="00E3557D"/>
    <w:rsid w:val="00E35781"/>
    <w:rsid w:val="00E379C0"/>
    <w:rsid w:val="00E37A8E"/>
    <w:rsid w:val="00E37D76"/>
    <w:rsid w:val="00E400CF"/>
    <w:rsid w:val="00E41CD7"/>
    <w:rsid w:val="00E41EB2"/>
    <w:rsid w:val="00E42A16"/>
    <w:rsid w:val="00E42E23"/>
    <w:rsid w:val="00E45361"/>
    <w:rsid w:val="00E46A98"/>
    <w:rsid w:val="00E5082C"/>
    <w:rsid w:val="00E50EDC"/>
    <w:rsid w:val="00E5121F"/>
    <w:rsid w:val="00E5227E"/>
    <w:rsid w:val="00E52E82"/>
    <w:rsid w:val="00E54CAB"/>
    <w:rsid w:val="00E55DFA"/>
    <w:rsid w:val="00E5608B"/>
    <w:rsid w:val="00E56278"/>
    <w:rsid w:val="00E569D3"/>
    <w:rsid w:val="00E56D51"/>
    <w:rsid w:val="00E56FCF"/>
    <w:rsid w:val="00E607EA"/>
    <w:rsid w:val="00E612BC"/>
    <w:rsid w:val="00E64319"/>
    <w:rsid w:val="00E66903"/>
    <w:rsid w:val="00E66EC6"/>
    <w:rsid w:val="00E70136"/>
    <w:rsid w:val="00E70FB5"/>
    <w:rsid w:val="00E74574"/>
    <w:rsid w:val="00E74609"/>
    <w:rsid w:val="00E76BCE"/>
    <w:rsid w:val="00E77858"/>
    <w:rsid w:val="00E779B9"/>
    <w:rsid w:val="00E80138"/>
    <w:rsid w:val="00E81979"/>
    <w:rsid w:val="00E81FCD"/>
    <w:rsid w:val="00E83C15"/>
    <w:rsid w:val="00E86595"/>
    <w:rsid w:val="00E866D8"/>
    <w:rsid w:val="00E90204"/>
    <w:rsid w:val="00E916BC"/>
    <w:rsid w:val="00E91A18"/>
    <w:rsid w:val="00E91F80"/>
    <w:rsid w:val="00E92084"/>
    <w:rsid w:val="00E92198"/>
    <w:rsid w:val="00E94A2A"/>
    <w:rsid w:val="00E96710"/>
    <w:rsid w:val="00E96CF1"/>
    <w:rsid w:val="00E978B1"/>
    <w:rsid w:val="00E97D6F"/>
    <w:rsid w:val="00EA381B"/>
    <w:rsid w:val="00EA4000"/>
    <w:rsid w:val="00EA4015"/>
    <w:rsid w:val="00EA4EB4"/>
    <w:rsid w:val="00EA5406"/>
    <w:rsid w:val="00EA5517"/>
    <w:rsid w:val="00EA667E"/>
    <w:rsid w:val="00EB5257"/>
    <w:rsid w:val="00EB5A16"/>
    <w:rsid w:val="00EB7956"/>
    <w:rsid w:val="00EC049D"/>
    <w:rsid w:val="00EC0BF3"/>
    <w:rsid w:val="00EC12B7"/>
    <w:rsid w:val="00EC1858"/>
    <w:rsid w:val="00EC7831"/>
    <w:rsid w:val="00ED0160"/>
    <w:rsid w:val="00ED1381"/>
    <w:rsid w:val="00ED2882"/>
    <w:rsid w:val="00EE4D27"/>
    <w:rsid w:val="00EE5CBE"/>
    <w:rsid w:val="00EE5F81"/>
    <w:rsid w:val="00EE6A2F"/>
    <w:rsid w:val="00EE6F05"/>
    <w:rsid w:val="00EF01CE"/>
    <w:rsid w:val="00EF2FBC"/>
    <w:rsid w:val="00EF32C0"/>
    <w:rsid w:val="00EF3D51"/>
    <w:rsid w:val="00EF4016"/>
    <w:rsid w:val="00EF4230"/>
    <w:rsid w:val="00EF4972"/>
    <w:rsid w:val="00EF4B33"/>
    <w:rsid w:val="00EF4E3F"/>
    <w:rsid w:val="00EF5549"/>
    <w:rsid w:val="00EF7773"/>
    <w:rsid w:val="00EF7CCE"/>
    <w:rsid w:val="00F01870"/>
    <w:rsid w:val="00F02CB5"/>
    <w:rsid w:val="00F059E2"/>
    <w:rsid w:val="00F0611F"/>
    <w:rsid w:val="00F063AE"/>
    <w:rsid w:val="00F064EA"/>
    <w:rsid w:val="00F06615"/>
    <w:rsid w:val="00F07238"/>
    <w:rsid w:val="00F10AAA"/>
    <w:rsid w:val="00F10B80"/>
    <w:rsid w:val="00F12E93"/>
    <w:rsid w:val="00F16006"/>
    <w:rsid w:val="00F2063D"/>
    <w:rsid w:val="00F23AED"/>
    <w:rsid w:val="00F241B6"/>
    <w:rsid w:val="00F24E24"/>
    <w:rsid w:val="00F25FEA"/>
    <w:rsid w:val="00F27480"/>
    <w:rsid w:val="00F300A0"/>
    <w:rsid w:val="00F3715D"/>
    <w:rsid w:val="00F37AE5"/>
    <w:rsid w:val="00F4047B"/>
    <w:rsid w:val="00F447EC"/>
    <w:rsid w:val="00F470C4"/>
    <w:rsid w:val="00F50105"/>
    <w:rsid w:val="00F54A05"/>
    <w:rsid w:val="00F54D01"/>
    <w:rsid w:val="00F568CB"/>
    <w:rsid w:val="00F56EA0"/>
    <w:rsid w:val="00F60A78"/>
    <w:rsid w:val="00F61090"/>
    <w:rsid w:val="00F610F9"/>
    <w:rsid w:val="00F616EF"/>
    <w:rsid w:val="00F63925"/>
    <w:rsid w:val="00F63D5D"/>
    <w:rsid w:val="00F63FB5"/>
    <w:rsid w:val="00F679D0"/>
    <w:rsid w:val="00F702F1"/>
    <w:rsid w:val="00F71121"/>
    <w:rsid w:val="00F71E9A"/>
    <w:rsid w:val="00F7258A"/>
    <w:rsid w:val="00F726EC"/>
    <w:rsid w:val="00F7353B"/>
    <w:rsid w:val="00F73ABE"/>
    <w:rsid w:val="00F73F5C"/>
    <w:rsid w:val="00F74728"/>
    <w:rsid w:val="00F76AF3"/>
    <w:rsid w:val="00F77131"/>
    <w:rsid w:val="00F81431"/>
    <w:rsid w:val="00F827DC"/>
    <w:rsid w:val="00F840B1"/>
    <w:rsid w:val="00F85B65"/>
    <w:rsid w:val="00F90454"/>
    <w:rsid w:val="00F90661"/>
    <w:rsid w:val="00F94928"/>
    <w:rsid w:val="00F951FE"/>
    <w:rsid w:val="00F96A4A"/>
    <w:rsid w:val="00F97D56"/>
    <w:rsid w:val="00FA2BBD"/>
    <w:rsid w:val="00FA2E46"/>
    <w:rsid w:val="00FA312F"/>
    <w:rsid w:val="00FA548A"/>
    <w:rsid w:val="00FB04CF"/>
    <w:rsid w:val="00FB1423"/>
    <w:rsid w:val="00FB156A"/>
    <w:rsid w:val="00FB15B7"/>
    <w:rsid w:val="00FB1F94"/>
    <w:rsid w:val="00FB3B75"/>
    <w:rsid w:val="00FB413F"/>
    <w:rsid w:val="00FB424E"/>
    <w:rsid w:val="00FB454E"/>
    <w:rsid w:val="00FB5E11"/>
    <w:rsid w:val="00FB71F0"/>
    <w:rsid w:val="00FB7FBA"/>
    <w:rsid w:val="00FC2942"/>
    <w:rsid w:val="00FC4006"/>
    <w:rsid w:val="00FC45E4"/>
    <w:rsid w:val="00FC45FD"/>
    <w:rsid w:val="00FC495B"/>
    <w:rsid w:val="00FC4F20"/>
    <w:rsid w:val="00FC4FE2"/>
    <w:rsid w:val="00FC642B"/>
    <w:rsid w:val="00FC684C"/>
    <w:rsid w:val="00FC6D65"/>
    <w:rsid w:val="00FC748D"/>
    <w:rsid w:val="00FC7AFB"/>
    <w:rsid w:val="00FD0743"/>
    <w:rsid w:val="00FD082B"/>
    <w:rsid w:val="00FD0A43"/>
    <w:rsid w:val="00FD0F3A"/>
    <w:rsid w:val="00FD11FB"/>
    <w:rsid w:val="00FD253E"/>
    <w:rsid w:val="00FD31FC"/>
    <w:rsid w:val="00FD32BC"/>
    <w:rsid w:val="00FD33C7"/>
    <w:rsid w:val="00FD3773"/>
    <w:rsid w:val="00FD4449"/>
    <w:rsid w:val="00FD4AB8"/>
    <w:rsid w:val="00FD631E"/>
    <w:rsid w:val="00FD672E"/>
    <w:rsid w:val="00FE036F"/>
    <w:rsid w:val="00FE0F4A"/>
    <w:rsid w:val="00FE175C"/>
    <w:rsid w:val="00FE1D7B"/>
    <w:rsid w:val="00FE1F66"/>
    <w:rsid w:val="00FE2160"/>
    <w:rsid w:val="00FE5297"/>
    <w:rsid w:val="00FE7381"/>
    <w:rsid w:val="00FF2EB2"/>
    <w:rsid w:val="00FF5A9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C34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S9XEU9BJFRZ00&amp;prevPage=inTray" TargetMode="External"/><Relationship Id="rId13" Type="http://schemas.openxmlformats.org/officeDocument/2006/relationships/hyperlink" Target="https://newplanningaccess.eastriding.gov.uk/newplanningaccess/applicationDetails.do?activeTab=summary&amp;keyVal=SA6Z83BJFYT00&amp;prevPage=inTr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S9KIV4BJFJR00&amp;prevPage=inTra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S9TBJIBJFNK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planningaccess.eastriding.gov.uk/newplanningaccess/applicationDetails.do?activeTab=summary&amp;keyVal=S9XN48BJFSE00&amp;prevPage=inT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S9TBMDBJFNU00&amp;prevPage=inTray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14</cp:revision>
  <cp:lastPrinted>2024-03-25T12:18:00Z</cp:lastPrinted>
  <dcterms:created xsi:type="dcterms:W3CDTF">2024-02-19T08:55:00Z</dcterms:created>
  <dcterms:modified xsi:type="dcterms:W3CDTF">2024-03-25T14:35:00Z</dcterms:modified>
</cp:coreProperties>
</file>